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57" w:rsidRDefault="00367E57" w:rsidP="00367E57">
      <w:pPr>
        <w:ind w:left="-538" w:hanging="2342"/>
        <w:jc w:val="center"/>
        <w:rPr>
          <w:b/>
        </w:rPr>
      </w:pPr>
      <w:r w:rsidRPr="00367E57">
        <w:rPr>
          <w:b/>
        </w:rPr>
        <w:t xml:space="preserve">                                               </w:t>
      </w: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Default="00367E57" w:rsidP="00367E57">
      <w:pPr>
        <w:ind w:left="-538" w:hanging="2342"/>
        <w:jc w:val="center"/>
        <w:rPr>
          <w:b/>
        </w:rPr>
      </w:pPr>
    </w:p>
    <w:p w:rsidR="00367E57" w:rsidRPr="00367E57" w:rsidRDefault="00367E57" w:rsidP="00367E57">
      <w:pPr>
        <w:ind w:left="-538" w:hanging="2342"/>
        <w:jc w:val="center"/>
        <w:rPr>
          <w:b/>
        </w:rPr>
      </w:pPr>
      <w:r>
        <w:rPr>
          <w:b/>
        </w:rPr>
        <w:t xml:space="preserve">                                                         </w:t>
      </w:r>
      <w:r w:rsidRPr="00367E57">
        <w:rPr>
          <w:b/>
        </w:rPr>
        <w:t xml:space="preserve"> СВЕДЕНИЯ</w:t>
      </w:r>
    </w:p>
    <w:p w:rsidR="00367E57" w:rsidRPr="00367E57" w:rsidRDefault="00367E57" w:rsidP="00367E57">
      <w:pPr>
        <w:ind w:left="-538" w:hanging="2342"/>
        <w:jc w:val="center"/>
        <w:rPr>
          <w:b/>
        </w:rPr>
      </w:pPr>
      <w:r w:rsidRPr="00367E57">
        <w:rPr>
          <w:b/>
        </w:rPr>
        <w:t xml:space="preserve">                                                          О ДОХОДАХ, РАСХОДАХ, ОБ ИМУЩЕСТВЕ И ОБЯЗАТЕЛЬСТВАХ ИМУЩЕСТВЕННОГО ХАРАКТЕРА ЛИЦ, ЗАМЕЩАЮЩИХ  ДОЛЖНОСТИ   МУНИЦИПАЛЬНОЙ СЛУЖБЫ</w:t>
      </w:r>
    </w:p>
    <w:p w:rsidR="00367E57" w:rsidRPr="00367E57" w:rsidRDefault="00367E57" w:rsidP="00367E57">
      <w:pPr>
        <w:ind w:left="-538" w:hanging="2342"/>
        <w:jc w:val="center"/>
        <w:rPr>
          <w:b/>
        </w:rPr>
      </w:pPr>
      <w:r w:rsidRPr="00367E57">
        <w:rPr>
          <w:b/>
        </w:rPr>
        <w:t xml:space="preserve">                                              В    АДМИНИСТРАЦИИ КРАСНОЩЕКОВСКОГО РАЙОНА АЛТАЙСКОГО КРАЯ, И ЧЛЕНОВ ИХ СЕМЕЙ</w:t>
      </w:r>
    </w:p>
    <w:p w:rsidR="00367E57" w:rsidRPr="00367E57" w:rsidRDefault="00367E57" w:rsidP="00367E57">
      <w:pPr>
        <w:ind w:left="-2880"/>
        <w:jc w:val="center"/>
        <w:rPr>
          <w:b/>
        </w:rPr>
      </w:pPr>
      <w:r w:rsidRPr="00367E57">
        <w:rPr>
          <w:b/>
        </w:rPr>
        <w:t xml:space="preserve">                                 за период  с 1 января 2016 года по 31 декабря 2016 года</w:t>
      </w:r>
    </w:p>
    <w:p w:rsidR="00367E57" w:rsidRPr="00367E57" w:rsidRDefault="00367E57" w:rsidP="00367E57">
      <w:pPr>
        <w:ind w:left="-2880"/>
        <w:jc w:val="center"/>
        <w:rPr>
          <w:b/>
        </w:rPr>
      </w:pPr>
    </w:p>
    <w:p w:rsidR="00AE0501" w:rsidRPr="00367E57" w:rsidRDefault="00AE0501" w:rsidP="00367E57">
      <w:pPr>
        <w:jc w:val="center"/>
        <w:rPr>
          <w:b/>
          <w:vertAlign w:val="subscript"/>
        </w:rPr>
      </w:pPr>
    </w:p>
    <w:p w:rsidR="00813E25" w:rsidRDefault="00813E25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7E57" w:rsidRDefault="00367E57" w:rsidP="00367E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06E6" w:rsidRPr="009F17D5" w:rsidRDefault="004306E6" w:rsidP="004306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1E0852" w:rsidRPr="00CD0406" w:rsidRDefault="001E0852" w:rsidP="00515B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</w:t>
      </w:r>
      <w:r w:rsidR="00515BEE">
        <w:rPr>
          <w:rFonts w:ascii="Times New Roman" w:hAnsi="Times New Roman" w:cs="Times New Roman"/>
          <w:sz w:val="22"/>
          <w:szCs w:val="22"/>
        </w:rPr>
        <w:t>лавы</w:t>
      </w:r>
      <w:r w:rsidR="004306E6">
        <w:rPr>
          <w:rFonts w:ascii="Times New Roman" w:hAnsi="Times New Roman" w:cs="Times New Roman"/>
          <w:sz w:val="22"/>
          <w:szCs w:val="22"/>
        </w:rPr>
        <w:t xml:space="preserve"> Администрации Краснощёковского район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4306E6" w:rsidRPr="00CD0406" w:rsidRDefault="001E0852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Б</w:t>
      </w:r>
      <w:r w:rsidR="00515BEE">
        <w:rPr>
          <w:rFonts w:ascii="Times New Roman" w:hAnsi="Times New Roman" w:cs="Times New Roman"/>
          <w:b/>
          <w:sz w:val="22"/>
          <w:szCs w:val="22"/>
          <w:u w:val="single"/>
        </w:rPr>
        <w:t>обрышев</w:t>
      </w:r>
      <w:r w:rsidR="00090BE8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515BEE">
        <w:rPr>
          <w:rFonts w:ascii="Times New Roman" w:hAnsi="Times New Roman" w:cs="Times New Roman"/>
          <w:b/>
          <w:sz w:val="22"/>
          <w:szCs w:val="22"/>
          <w:u w:val="single"/>
        </w:rPr>
        <w:t xml:space="preserve"> Александр</w:t>
      </w:r>
      <w:r w:rsidR="00090BE8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515BEE">
        <w:rPr>
          <w:rFonts w:ascii="Times New Roman" w:hAnsi="Times New Roman" w:cs="Times New Roman"/>
          <w:b/>
          <w:sz w:val="22"/>
          <w:szCs w:val="22"/>
          <w:u w:val="single"/>
        </w:rPr>
        <w:t xml:space="preserve"> Юрьевич</w:t>
      </w:r>
      <w:r w:rsidR="00090BE8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4306E6" w:rsidRPr="00CD0406">
        <w:rPr>
          <w:rFonts w:ascii="Times New Roman" w:hAnsi="Times New Roman" w:cs="Times New Roman"/>
          <w:sz w:val="22"/>
          <w:szCs w:val="22"/>
        </w:rPr>
        <w:t>,</w:t>
      </w:r>
    </w:p>
    <w:p w:rsidR="004306E6" w:rsidRPr="00CD0406" w:rsidRDefault="004306E6" w:rsidP="004306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515BE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</w:p>
    <w:p w:rsidR="004306E6" w:rsidRPr="00CD0406" w:rsidRDefault="00515BEE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го супруги </w:t>
      </w:r>
      <w:r w:rsidR="004306E6" w:rsidRPr="00CD0406">
        <w:rPr>
          <w:rFonts w:ascii="Times New Roman" w:hAnsi="Times New Roman" w:cs="Times New Roman"/>
          <w:sz w:val="22"/>
          <w:szCs w:val="22"/>
        </w:rPr>
        <w:t xml:space="preserve"> и несовершеннолетних детей</w:t>
      </w:r>
    </w:p>
    <w:p w:rsidR="004306E6" w:rsidRPr="00CD0406" w:rsidRDefault="004306E6" w:rsidP="004306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515BEE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515BEE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>года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4306E6" w:rsidRPr="00CD0406" w:rsidTr="005A13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515BEE" w:rsidP="001E085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доход </w:t>
            </w:r>
            <w:r w:rsidR="004306E6">
              <w:rPr>
                <w:sz w:val="22"/>
                <w:szCs w:val="22"/>
              </w:rPr>
              <w:t>главы Администрации Краснощё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6551CE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99,73</w:t>
            </w:r>
          </w:p>
        </w:tc>
      </w:tr>
      <w:tr w:rsidR="004306E6" w:rsidRPr="00CD0406" w:rsidTr="005A13E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E8" w:rsidRDefault="004306E6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 w:rsidR="002661B6">
              <w:rPr>
                <w:sz w:val="22"/>
                <w:szCs w:val="22"/>
              </w:rPr>
              <w:t xml:space="preserve">в его семьи:   </w:t>
            </w:r>
            <w:r w:rsidR="002661B6">
              <w:rPr>
                <w:sz w:val="22"/>
                <w:szCs w:val="22"/>
              </w:rPr>
              <w:br/>
              <w:t>супруги</w:t>
            </w:r>
          </w:p>
          <w:p w:rsidR="004306E6" w:rsidRPr="00CD0406" w:rsidRDefault="00090BE8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а</w:t>
            </w:r>
            <w:r w:rsidR="004306E6" w:rsidRPr="00CD0406">
              <w:rPr>
                <w:sz w:val="22"/>
                <w:szCs w:val="22"/>
              </w:rPr>
              <w:t xml:space="preserve">                                   </w:t>
            </w:r>
            <w:r w:rsidR="004306E6">
              <w:rPr>
                <w:sz w:val="22"/>
                <w:szCs w:val="22"/>
              </w:rPr>
              <w:t xml:space="preserve">        </w:t>
            </w:r>
            <w:r w:rsidR="001E0852">
              <w:rPr>
                <w:sz w:val="22"/>
                <w:szCs w:val="22"/>
              </w:rPr>
              <w:t xml:space="preserve"> </w:t>
            </w:r>
            <w:r w:rsidR="004306E6"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Default="006551CE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3,53</w:t>
            </w:r>
          </w:p>
          <w:p w:rsidR="004306E6" w:rsidRDefault="00F1520C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both"/>
        <w:rPr>
          <w:sz w:val="22"/>
          <w:szCs w:val="22"/>
        </w:rPr>
      </w:pPr>
    </w:p>
    <w:p w:rsidR="004306E6" w:rsidRPr="00CD0406" w:rsidRDefault="004306E6" w:rsidP="004306E6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515BEE" w:rsidRDefault="00515BEE" w:rsidP="004306E6">
      <w:pPr>
        <w:jc w:val="center"/>
        <w:rPr>
          <w:sz w:val="22"/>
          <w:szCs w:val="22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4306E6" w:rsidRPr="00CD0406" w:rsidRDefault="006551CE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 (долевая, 1/3 доли</w:t>
            </w:r>
            <w:r w:rsidR="00813E2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Default="006551CE" w:rsidP="005A13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7C5A8A" w:rsidRPr="002214D0" w:rsidRDefault="007C5A8A" w:rsidP="005A13E5">
            <w:pPr>
              <w:rPr>
                <w:sz w:val="22"/>
                <w:szCs w:val="22"/>
                <w:lang w:eastAsia="en-US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4306E6" w:rsidRPr="00CD0406" w:rsidRDefault="006551CE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9 (долевая, 1/3 доли) 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306E6" w:rsidRDefault="006551CE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7C5A8A" w:rsidRPr="00CD0406" w:rsidRDefault="007C5A8A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rHeight w:val="2966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center"/>
        <w:rPr>
          <w:sz w:val="22"/>
          <w:szCs w:val="22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both"/>
        <w:rPr>
          <w:sz w:val="22"/>
          <w:szCs w:val="22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6551CE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="002661B6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  <w:r w:rsidR="006551CE">
              <w:rPr>
                <w:sz w:val="22"/>
                <w:szCs w:val="22"/>
              </w:rPr>
              <w:t>Рено Логан</w:t>
            </w:r>
          </w:p>
          <w:p w:rsidR="004306E6" w:rsidRPr="004306E6" w:rsidRDefault="004306E6" w:rsidP="005A13E5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4306E6" w:rsidRDefault="006551CE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ышев А.Ю. Супруга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4306E6" w:rsidRPr="00CD0406" w:rsidRDefault="004306E6" w:rsidP="004306E6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4306E6" w:rsidRPr="00CD0406" w:rsidRDefault="004306E6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6551CE">
        <w:rPr>
          <w:sz w:val="22"/>
          <w:szCs w:val="22"/>
        </w:rPr>
        <w:t xml:space="preserve"> которых  глав</w:t>
      </w:r>
      <w:r w:rsidR="00090BE8">
        <w:rPr>
          <w:sz w:val="22"/>
          <w:szCs w:val="22"/>
        </w:rPr>
        <w:t>о</w:t>
      </w:r>
      <w:r w:rsidR="006551CE">
        <w:rPr>
          <w:sz w:val="22"/>
          <w:szCs w:val="22"/>
        </w:rPr>
        <w:t>й</w:t>
      </w:r>
      <w:r w:rsidR="0082321B">
        <w:rPr>
          <w:sz w:val="22"/>
          <w:szCs w:val="22"/>
        </w:rPr>
        <w:t xml:space="preserve"> Администрации района</w:t>
      </w:r>
      <w:r w:rsidR="007C5A8A">
        <w:rPr>
          <w:sz w:val="22"/>
          <w:szCs w:val="22"/>
        </w:rPr>
        <w:t xml:space="preserve">, его супругой </w:t>
      </w:r>
      <w:r w:rsidRPr="00CD0406">
        <w:rPr>
          <w:sz w:val="22"/>
          <w:szCs w:val="22"/>
        </w:rPr>
        <w:t xml:space="preserve"> в </w:t>
      </w:r>
      <w:r w:rsidR="006551CE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4306E6" w:rsidRPr="00CD0406" w:rsidTr="005A13E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7C5A8A" w:rsidRDefault="007C5A8A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5A8A" w:rsidRDefault="007C5A8A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2321B" w:rsidRPr="009F17D5" w:rsidRDefault="0082321B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яющего делами Администрации район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егудовой Галины Николае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82321B" w:rsidRPr="00CD0406" w:rsidRDefault="0082321B" w:rsidP="00090B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090BE8">
        <w:rPr>
          <w:rFonts w:ascii="Times New Roman" w:hAnsi="Times New Roman" w:cs="Times New Roman"/>
          <w:sz w:val="22"/>
          <w:szCs w:val="22"/>
        </w:rPr>
        <w:t xml:space="preserve">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2321B" w:rsidRPr="00CD0406" w:rsidRDefault="0082321B" w:rsidP="0082321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090BE8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090BE8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2321B" w:rsidRPr="00CD0406" w:rsidTr="005A13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управляющего делам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150A5C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446,68</w:t>
            </w:r>
          </w:p>
        </w:tc>
      </w:tr>
      <w:tr w:rsidR="0082321B" w:rsidRPr="00CD0406" w:rsidTr="005A13E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 w:rsidR="005A13E5">
              <w:rPr>
                <w:sz w:val="22"/>
                <w:szCs w:val="22"/>
              </w:rPr>
              <w:t xml:space="preserve">в его семьи:   </w:t>
            </w:r>
            <w:r w:rsidR="005A13E5"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both"/>
        <w:rPr>
          <w:sz w:val="22"/>
          <w:szCs w:val="22"/>
        </w:rPr>
      </w:pPr>
    </w:p>
    <w:p w:rsidR="0082321B" w:rsidRPr="00CD0406" w:rsidRDefault="0082321B" w:rsidP="0082321B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 (общая)</w:t>
            </w: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2214D0" w:rsidRDefault="005A13E5" w:rsidP="005A13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гудова Г.Н.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общая)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удова Г.Н.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  <w:r w:rsidR="006753F6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удова Г.Н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rHeight w:val="2966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center"/>
        <w:rPr>
          <w:sz w:val="22"/>
          <w:szCs w:val="22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both"/>
        <w:rPr>
          <w:sz w:val="22"/>
          <w:szCs w:val="22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150A5C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="00146C8A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150A5C">
              <w:rPr>
                <w:sz w:val="22"/>
                <w:szCs w:val="22"/>
              </w:rPr>
              <w:t>:</w:t>
            </w:r>
          </w:p>
          <w:p w:rsidR="0082321B" w:rsidRPr="004306E6" w:rsidRDefault="00150A5C" w:rsidP="005A13E5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онда </w:t>
            </w:r>
            <w:r w:rsidR="005A13E5">
              <w:rPr>
                <w:bCs/>
                <w:sz w:val="22"/>
                <w:szCs w:val="22"/>
              </w:rPr>
              <w:t xml:space="preserve">Аккорд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4306E6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удова Г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4306E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21B" w:rsidRPr="00CD0406" w:rsidRDefault="0082321B" w:rsidP="0082321B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5A13E5">
        <w:rPr>
          <w:sz w:val="22"/>
          <w:szCs w:val="22"/>
        </w:rPr>
        <w:t xml:space="preserve"> которых управляющим делами</w:t>
      </w:r>
      <w:r>
        <w:rPr>
          <w:sz w:val="22"/>
          <w:szCs w:val="22"/>
        </w:rPr>
        <w:t xml:space="preserve"> Администрации района</w:t>
      </w:r>
      <w:r w:rsidR="005A13E5"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150A5C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управляющего делами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2321B" w:rsidRPr="00CD0406" w:rsidTr="005A13E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5A13E5" w:rsidRDefault="005A13E5" w:rsidP="005A13E5"/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15BEE" w:rsidRDefault="00515BEE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50A5C" w:rsidRDefault="00150A5C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402E" w:rsidRPr="009F17D5" w:rsidRDefault="00C1402E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отдела по учету и отчетности Администрации района</w:t>
      </w:r>
    </w:p>
    <w:p w:rsidR="00C1402E" w:rsidRPr="00CD0406" w:rsidRDefault="00F1520C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Макаровой Людмилы </w:t>
      </w:r>
      <w:r w:rsidR="00C1402E">
        <w:rPr>
          <w:rFonts w:ascii="Times New Roman" w:hAnsi="Times New Roman" w:cs="Times New Roman"/>
          <w:b/>
          <w:sz w:val="22"/>
          <w:szCs w:val="22"/>
          <w:u w:val="single"/>
        </w:rPr>
        <w:t>Ивановн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ы</w:t>
      </w:r>
      <w:r w:rsidR="00C1402E" w:rsidRPr="00CD0406">
        <w:rPr>
          <w:rFonts w:ascii="Times New Roman" w:hAnsi="Times New Roman" w:cs="Times New Roman"/>
          <w:sz w:val="22"/>
          <w:szCs w:val="22"/>
        </w:rPr>
        <w:t>,</w:t>
      </w:r>
    </w:p>
    <w:p w:rsidR="00C1402E" w:rsidRPr="00CD0406" w:rsidRDefault="00C1402E" w:rsidP="00F152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F1520C">
        <w:rPr>
          <w:rFonts w:ascii="Times New Roman" w:hAnsi="Times New Roman" w:cs="Times New Roman"/>
          <w:sz w:val="22"/>
          <w:szCs w:val="22"/>
        </w:rPr>
        <w:t xml:space="preserve">       </w:t>
      </w:r>
      <w:r w:rsidRPr="00CD0406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1402E" w:rsidRPr="00CD0406" w:rsidRDefault="00C1402E" w:rsidP="00C140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C1402E" w:rsidRPr="00CD0406" w:rsidTr="007C5A8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начальника  отдела по учету и отчетност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F1520C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103,09</w:t>
            </w:r>
          </w:p>
        </w:tc>
      </w:tr>
      <w:tr w:rsidR="00C1402E" w:rsidRPr="00CD0406" w:rsidTr="007C5A8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both"/>
        <w:rPr>
          <w:sz w:val="22"/>
          <w:szCs w:val="22"/>
        </w:rPr>
      </w:pPr>
    </w:p>
    <w:p w:rsidR="00C1402E" w:rsidRPr="00CD0406" w:rsidRDefault="00C1402E" w:rsidP="00C1402E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</w:t>
            </w:r>
            <w:r w:rsidR="00C1402E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2214D0" w:rsidRDefault="00CA0A32" w:rsidP="007C5A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C1402E">
              <w:rPr>
                <w:sz w:val="22"/>
                <w:szCs w:val="22"/>
              </w:rPr>
              <w:t xml:space="preserve"> (долевая)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  <w:r w:rsidR="00C1402E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rHeight w:val="2966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center"/>
        <w:rPr>
          <w:sz w:val="22"/>
          <w:szCs w:val="22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both"/>
        <w:rPr>
          <w:sz w:val="22"/>
          <w:szCs w:val="22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C1402E" w:rsidRPr="004306E6" w:rsidRDefault="00C1402E" w:rsidP="007C5A8A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4306E6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4306E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C1402E" w:rsidRPr="00CD0406" w:rsidRDefault="00C1402E" w:rsidP="00C1402E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C1402E" w:rsidRPr="00CD0406" w:rsidRDefault="00C1402E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>
        <w:rPr>
          <w:sz w:val="22"/>
          <w:szCs w:val="22"/>
        </w:rPr>
        <w:t xml:space="preserve"> кото</w:t>
      </w:r>
      <w:r w:rsidR="00CA0A32">
        <w:rPr>
          <w:sz w:val="22"/>
          <w:szCs w:val="22"/>
        </w:rPr>
        <w:t>рых начальник</w:t>
      </w:r>
      <w:r w:rsidR="0078116A">
        <w:rPr>
          <w:sz w:val="22"/>
          <w:szCs w:val="22"/>
        </w:rPr>
        <w:t>ом</w:t>
      </w:r>
      <w:r>
        <w:rPr>
          <w:sz w:val="22"/>
          <w:szCs w:val="22"/>
        </w:rPr>
        <w:t xml:space="preserve"> отдела</w:t>
      </w:r>
      <w:r w:rsidR="00CA0A32">
        <w:rPr>
          <w:sz w:val="22"/>
          <w:szCs w:val="22"/>
        </w:rPr>
        <w:t xml:space="preserve"> по учету и отчетности</w:t>
      </w:r>
      <w:r>
        <w:rPr>
          <w:sz w:val="22"/>
          <w:szCs w:val="22"/>
        </w:rPr>
        <w:t xml:space="preserve"> Администрации района, </w:t>
      </w:r>
      <w:r w:rsidRPr="00CD0406">
        <w:rPr>
          <w:sz w:val="22"/>
          <w:szCs w:val="22"/>
        </w:rPr>
        <w:t xml:space="preserve"> в </w:t>
      </w:r>
      <w:r w:rsidR="00F1520C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начальника отдела по учету и отчетности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C1402E" w:rsidRPr="00CD0406" w:rsidTr="007C5A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CA0A32" w:rsidRDefault="00CA0A32" w:rsidP="00CA0A32"/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0A32" w:rsidRPr="009F17D5" w:rsidRDefault="00CA0A32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чальника отдела по труду Администрации район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Кашкарова Виталия Геннадьевича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CA0A32" w:rsidRPr="00CD0406" w:rsidRDefault="00CA0A32" w:rsidP="00CA0A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CA0A32" w:rsidRPr="00CD0406" w:rsidRDefault="00CA0A32" w:rsidP="00CA0A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CA0A32" w:rsidRPr="00CD0406" w:rsidTr="007C5A8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начальника  отдела по труду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69,82</w:t>
            </w:r>
          </w:p>
        </w:tc>
      </w:tr>
      <w:tr w:rsidR="00CA0A32" w:rsidRPr="00CD0406" w:rsidTr="007C5A8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both"/>
        <w:rPr>
          <w:sz w:val="22"/>
          <w:szCs w:val="22"/>
        </w:rPr>
      </w:pPr>
    </w:p>
    <w:p w:rsidR="00CA0A32" w:rsidRPr="00CD0406" w:rsidRDefault="00CA0A32" w:rsidP="00CA0A32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2214D0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CA0A32" w:rsidRPr="00CD0406" w:rsidRDefault="0078116A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  <w:r w:rsidR="00CA0A32">
              <w:rPr>
                <w:sz w:val="22"/>
                <w:szCs w:val="22"/>
              </w:rPr>
              <w:t xml:space="preserve"> (долевая)</w:t>
            </w: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A0A32" w:rsidRPr="00CD0406" w:rsidRDefault="0078116A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каров В.Г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rHeight w:val="2966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center"/>
        <w:rPr>
          <w:sz w:val="22"/>
          <w:szCs w:val="22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both"/>
        <w:rPr>
          <w:sz w:val="22"/>
          <w:szCs w:val="22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CA0A32" w:rsidRPr="004306E6" w:rsidRDefault="00CA0A32" w:rsidP="007C5A8A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4306E6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4306E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CA0A32" w:rsidRPr="00CD0406" w:rsidRDefault="00CA0A32" w:rsidP="00CA0A32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>
        <w:rPr>
          <w:sz w:val="22"/>
          <w:szCs w:val="22"/>
        </w:rPr>
        <w:t xml:space="preserve"> которых начальник</w:t>
      </w:r>
      <w:r w:rsidR="0078116A">
        <w:rPr>
          <w:sz w:val="22"/>
          <w:szCs w:val="22"/>
        </w:rPr>
        <w:t>ом</w:t>
      </w:r>
      <w:r>
        <w:rPr>
          <w:sz w:val="22"/>
          <w:szCs w:val="22"/>
        </w:rPr>
        <w:t xml:space="preserve"> отдела</w:t>
      </w:r>
      <w:r w:rsidR="0078116A">
        <w:rPr>
          <w:sz w:val="22"/>
          <w:szCs w:val="22"/>
        </w:rPr>
        <w:t xml:space="preserve"> по труду</w:t>
      </w:r>
      <w:r>
        <w:rPr>
          <w:sz w:val="22"/>
          <w:szCs w:val="22"/>
        </w:rPr>
        <w:t xml:space="preserve"> Администрации района, </w:t>
      </w:r>
      <w:r w:rsidRPr="00CD0406">
        <w:rPr>
          <w:sz w:val="22"/>
          <w:szCs w:val="22"/>
        </w:rPr>
        <w:t xml:space="preserve"> в </w:t>
      </w:r>
      <w:r w:rsidR="00F1520C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начальника отдела по труду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CA0A32" w:rsidRPr="00CD0406" w:rsidTr="007C5A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CA0A32" w:rsidRPr="002D51C6" w:rsidRDefault="00CA0A32" w:rsidP="00CA0A32"/>
    <w:p w:rsidR="00CA0A32" w:rsidRDefault="00CA0A32" w:rsidP="00CA0A32"/>
    <w:p w:rsidR="00CA0A32" w:rsidRDefault="00CA0A32" w:rsidP="00CA0A32"/>
    <w:p w:rsidR="00CA0A32" w:rsidRDefault="00CA0A32" w:rsidP="00CA0A32"/>
    <w:p w:rsidR="00CA0A32" w:rsidRDefault="00CA0A32" w:rsidP="00CA0A32"/>
    <w:p w:rsidR="00CA0A32" w:rsidRDefault="00CA0A32" w:rsidP="00C1402E"/>
    <w:p w:rsidR="00CA0A32" w:rsidRDefault="00CA0A32" w:rsidP="00C1402E"/>
    <w:p w:rsidR="00C1402E" w:rsidRDefault="00C1402E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6753F6" w:rsidRDefault="006753F6" w:rsidP="0078116A"/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B6577" w:rsidRPr="009F17D5" w:rsidRDefault="005B6577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едующей архивным  отделом  Администрации района</w:t>
      </w:r>
    </w:p>
    <w:p w:rsidR="005B6577" w:rsidRPr="00CD0406" w:rsidRDefault="001A5948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Обыденных Лейлы</w:t>
      </w:r>
      <w:r w:rsidR="005B6577">
        <w:rPr>
          <w:rFonts w:ascii="Times New Roman" w:hAnsi="Times New Roman" w:cs="Times New Roman"/>
          <w:b/>
          <w:sz w:val="22"/>
          <w:szCs w:val="22"/>
          <w:u w:val="single"/>
        </w:rPr>
        <w:t xml:space="preserve"> Нугмановн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ы</w:t>
      </w:r>
      <w:r w:rsidR="005B6577" w:rsidRPr="00CD0406">
        <w:rPr>
          <w:rFonts w:ascii="Times New Roman" w:hAnsi="Times New Roman" w:cs="Times New Roman"/>
          <w:sz w:val="22"/>
          <w:szCs w:val="22"/>
        </w:rPr>
        <w:t>,</w:t>
      </w:r>
    </w:p>
    <w:p w:rsidR="005B6577" w:rsidRPr="00CD0406" w:rsidRDefault="005B6577" w:rsidP="005B65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E26D3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5B6577" w:rsidRPr="00CD0406" w:rsidRDefault="00E26D34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ё супруга </w:t>
      </w:r>
    </w:p>
    <w:p w:rsidR="005B6577" w:rsidRPr="00CD0406" w:rsidRDefault="005B6577" w:rsidP="005B65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5B6577" w:rsidRPr="00CD0406" w:rsidTr="005B65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2A0A2E">
              <w:rPr>
                <w:sz w:val="22"/>
                <w:szCs w:val="22"/>
              </w:rPr>
              <w:t xml:space="preserve"> заведующего</w:t>
            </w:r>
            <w:r>
              <w:rPr>
                <w:sz w:val="22"/>
                <w:szCs w:val="22"/>
              </w:rPr>
              <w:t xml:space="preserve"> архивным  отделом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2661B6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6D34">
              <w:rPr>
                <w:sz w:val="22"/>
                <w:szCs w:val="22"/>
              </w:rPr>
              <w:t>40312,37</w:t>
            </w:r>
          </w:p>
        </w:tc>
      </w:tr>
      <w:tr w:rsidR="005B6577" w:rsidRPr="00CD0406" w:rsidTr="005B657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8B75F9">
              <w:rPr>
                <w:sz w:val="22"/>
                <w:szCs w:val="22"/>
              </w:rPr>
              <w:t>Супруг</w:t>
            </w:r>
            <w:r w:rsidR="00E26D34">
              <w:rPr>
                <w:sz w:val="22"/>
                <w:szCs w:val="22"/>
              </w:rPr>
              <w:t>а</w:t>
            </w:r>
            <w:r w:rsidRPr="00CD0406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Default="008D037B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22,16</w:t>
            </w:r>
          </w:p>
          <w:p w:rsidR="005B6577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both"/>
        <w:rPr>
          <w:sz w:val="22"/>
          <w:szCs w:val="22"/>
        </w:rPr>
      </w:pPr>
    </w:p>
    <w:p w:rsidR="005B6577" w:rsidRPr="00CD0406" w:rsidRDefault="005B6577" w:rsidP="005B6577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5B6577" w:rsidRPr="00CD0406" w:rsidRDefault="00E26D34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B6577">
              <w:rPr>
                <w:sz w:val="22"/>
                <w:szCs w:val="22"/>
              </w:rPr>
              <w:t>00</w:t>
            </w:r>
            <w:r w:rsidR="00265385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5B6577" w:rsidRDefault="008B75F9" w:rsidP="005B65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ыденных Л.Н.</w:t>
            </w:r>
          </w:p>
          <w:p w:rsidR="008B75F9" w:rsidRPr="002214D0" w:rsidRDefault="008B75F9" w:rsidP="005B65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5B6577" w:rsidRPr="00CD0406" w:rsidRDefault="00E26D34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  <w:r w:rsidR="008B75F9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5B6577" w:rsidRPr="00CD0406" w:rsidRDefault="008D037B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5B6577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денных Л.Н.</w:t>
            </w:r>
          </w:p>
          <w:p w:rsidR="008B75F9" w:rsidRPr="00CD0406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rHeight w:val="2966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center"/>
        <w:rPr>
          <w:sz w:val="22"/>
          <w:szCs w:val="22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both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5B6577" w:rsidRPr="004306E6" w:rsidRDefault="008D037B" w:rsidP="005B6577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зда Капелла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4306E6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Pr="00CD0406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4306E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5B6577" w:rsidRPr="00CD0406" w:rsidRDefault="005B6577" w:rsidP="005B6577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8B75F9">
        <w:rPr>
          <w:sz w:val="22"/>
          <w:szCs w:val="22"/>
        </w:rPr>
        <w:t xml:space="preserve"> которых заведующим архивным отделом </w:t>
      </w:r>
      <w:r>
        <w:rPr>
          <w:sz w:val="22"/>
          <w:szCs w:val="22"/>
        </w:rPr>
        <w:t xml:space="preserve"> Администрации района</w:t>
      </w:r>
      <w:r w:rsidR="002A0A2E">
        <w:rPr>
          <w:sz w:val="22"/>
          <w:szCs w:val="22"/>
        </w:rPr>
        <w:t xml:space="preserve"> ее супругом</w:t>
      </w:r>
      <w:r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F1520C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заведующего архивным отделом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5B6577" w:rsidRPr="00CD0406" w:rsidTr="005B65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B6577" w:rsidRPr="00CD0406" w:rsidTr="005B65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6577" w:rsidRPr="002D51C6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6753F6" w:rsidRDefault="006753F6" w:rsidP="0078116A"/>
    <w:p w:rsidR="0078116A" w:rsidRDefault="0078116A" w:rsidP="0078116A"/>
    <w:p w:rsidR="0078116A" w:rsidRDefault="0078116A" w:rsidP="0078116A"/>
    <w:p w:rsidR="0078116A" w:rsidRDefault="0078116A" w:rsidP="0078116A"/>
    <w:p w:rsidR="0078116A" w:rsidRDefault="0078116A" w:rsidP="0078116A"/>
    <w:p w:rsidR="0078116A" w:rsidRDefault="0078116A"/>
    <w:p w:rsidR="008B75F9" w:rsidRPr="009F17D5" w:rsidRDefault="008B75F9" w:rsidP="008B75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ным специалистом  Администрации района</w:t>
      </w:r>
    </w:p>
    <w:p w:rsidR="008B75F9" w:rsidRPr="00CD0406" w:rsidRDefault="001A5948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Григоренко Владимира</w:t>
      </w:r>
      <w:r w:rsidR="008B75F9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иколаевич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8B75F9" w:rsidRPr="00CD0406">
        <w:rPr>
          <w:rFonts w:ascii="Times New Roman" w:hAnsi="Times New Roman" w:cs="Times New Roman"/>
          <w:sz w:val="22"/>
          <w:szCs w:val="22"/>
        </w:rPr>
        <w:t>,</w:t>
      </w:r>
    </w:p>
    <w:p w:rsidR="008B75F9" w:rsidRPr="00CD0406" w:rsidRDefault="008B75F9" w:rsidP="008B75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F1520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D0406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</w:p>
    <w:p w:rsidR="008B75F9" w:rsidRPr="00CD0406" w:rsidRDefault="00F1520C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го супруги </w:t>
      </w:r>
    </w:p>
    <w:p w:rsidR="008B75F9" w:rsidRPr="00CD0406" w:rsidRDefault="008B75F9" w:rsidP="008B75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CA7816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B75F9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CA7816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27,39</w:t>
            </w:r>
          </w:p>
        </w:tc>
      </w:tr>
      <w:tr w:rsidR="008B75F9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971B27">
              <w:rPr>
                <w:sz w:val="22"/>
                <w:szCs w:val="22"/>
              </w:rPr>
              <w:t>Супруги</w:t>
            </w:r>
            <w:r w:rsidRPr="00CD0406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Default="00CA7816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39,39</w:t>
            </w:r>
          </w:p>
          <w:p w:rsidR="008B75F9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both"/>
        <w:rPr>
          <w:sz w:val="22"/>
          <w:szCs w:val="22"/>
        </w:rPr>
      </w:pPr>
    </w:p>
    <w:p w:rsidR="008B75F9" w:rsidRPr="00CD0406" w:rsidRDefault="008B75F9" w:rsidP="008B75F9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A7816" w:rsidRDefault="00CA7816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игоренко В.Н.</w:t>
            </w:r>
          </w:p>
          <w:p w:rsidR="008B75F9" w:rsidRPr="002214D0" w:rsidRDefault="008B75F9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A7816" w:rsidRDefault="00CA7816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енко В.Н.</w:t>
            </w: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center"/>
        <w:rPr>
          <w:sz w:val="22"/>
          <w:szCs w:val="22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both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8B75F9" w:rsidRPr="00A7278A" w:rsidRDefault="00A7278A" w:rsidP="004C4CE3">
            <w:pPr>
              <w:pStyle w:val="ConsPlusCel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ТОЙОТА CHAS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4306E6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енко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4306E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B75F9" w:rsidRPr="00CD0406" w:rsidRDefault="008B75F9" w:rsidP="008B75F9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B75F9" w:rsidRPr="00CD0406" w:rsidRDefault="008B75F9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>
        <w:rPr>
          <w:sz w:val="22"/>
          <w:szCs w:val="22"/>
        </w:rPr>
        <w:t xml:space="preserve"> которых</w:t>
      </w:r>
      <w:r w:rsidR="00A7278A">
        <w:rPr>
          <w:sz w:val="22"/>
          <w:szCs w:val="22"/>
        </w:rPr>
        <w:t xml:space="preserve"> </w:t>
      </w:r>
      <w:r w:rsidR="00A7278A" w:rsidRPr="00A7278A">
        <w:rPr>
          <w:sz w:val="22"/>
          <w:szCs w:val="22"/>
        </w:rPr>
        <w:t>главным специалистом</w:t>
      </w:r>
      <w:r>
        <w:rPr>
          <w:sz w:val="22"/>
          <w:szCs w:val="22"/>
        </w:rPr>
        <w:t xml:space="preserve">  Администрации района</w:t>
      </w:r>
      <w:r w:rsidR="002A0A2E">
        <w:rPr>
          <w:sz w:val="22"/>
          <w:szCs w:val="22"/>
        </w:rPr>
        <w:t xml:space="preserve"> его супругой</w:t>
      </w:r>
      <w:r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CA7816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главно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B75F9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B75F9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75F9" w:rsidRPr="002D51C6" w:rsidRDefault="008B75F9" w:rsidP="008B75F9"/>
    <w:p w:rsidR="008B75F9" w:rsidRDefault="008B75F9" w:rsidP="008B75F9"/>
    <w:p w:rsidR="008B75F9" w:rsidRDefault="008B75F9" w:rsidP="008B75F9"/>
    <w:p w:rsidR="008B75F9" w:rsidRDefault="008B75F9" w:rsidP="008B75F9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Pr="009F17D5" w:rsidRDefault="00A7278A" w:rsidP="00A727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A7278A" w:rsidRPr="00CD0406" w:rsidRDefault="000930B2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щего</w:t>
      </w:r>
      <w:r w:rsidR="00A7278A">
        <w:rPr>
          <w:rFonts w:ascii="Times New Roman" w:hAnsi="Times New Roman" w:cs="Times New Roman"/>
          <w:sz w:val="22"/>
          <w:szCs w:val="22"/>
        </w:rPr>
        <w:t xml:space="preserve"> специа</w:t>
      </w:r>
      <w:r>
        <w:rPr>
          <w:rFonts w:ascii="Times New Roman" w:hAnsi="Times New Roman" w:cs="Times New Roman"/>
          <w:sz w:val="22"/>
          <w:szCs w:val="22"/>
        </w:rPr>
        <w:t>листа</w:t>
      </w:r>
      <w:r w:rsidR="00090BE8">
        <w:rPr>
          <w:rFonts w:ascii="Times New Roman" w:hAnsi="Times New Roman" w:cs="Times New Roman"/>
          <w:sz w:val="22"/>
          <w:szCs w:val="22"/>
        </w:rPr>
        <w:t xml:space="preserve"> отдела Го ЧС</w:t>
      </w:r>
      <w:r w:rsidR="00A7278A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A7278A" w:rsidRPr="00CD0406" w:rsidRDefault="000930B2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Вишнякова Александра Владимировича</w:t>
      </w:r>
      <w:r w:rsidR="00A7278A" w:rsidRPr="00CD0406">
        <w:rPr>
          <w:rFonts w:ascii="Times New Roman" w:hAnsi="Times New Roman" w:cs="Times New Roman"/>
          <w:sz w:val="22"/>
          <w:szCs w:val="22"/>
        </w:rPr>
        <w:t>,</w:t>
      </w:r>
    </w:p>
    <w:p w:rsidR="00A7278A" w:rsidRPr="00CD0406" w:rsidRDefault="00A7278A" w:rsidP="00A727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7278A" w:rsidRPr="00CD0406" w:rsidRDefault="00090BE8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го супруги</w:t>
      </w:r>
      <w:r w:rsidR="00A7278A" w:rsidRPr="00CD0406">
        <w:rPr>
          <w:rFonts w:ascii="Times New Roman" w:hAnsi="Times New Roman" w:cs="Times New Roman"/>
          <w:sz w:val="22"/>
          <w:szCs w:val="22"/>
        </w:rPr>
        <w:t xml:space="preserve"> и несовершеннолетних детей</w:t>
      </w:r>
    </w:p>
    <w:p w:rsidR="00A7278A" w:rsidRPr="00CD0406" w:rsidRDefault="00A7278A" w:rsidP="00A7278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0930B2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0930B2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A7278A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24,80</w:t>
            </w:r>
          </w:p>
        </w:tc>
      </w:tr>
      <w:tr w:rsidR="00A7278A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Супруг</w:t>
            </w:r>
            <w:r w:rsidR="000930B2">
              <w:rPr>
                <w:sz w:val="22"/>
                <w:szCs w:val="22"/>
              </w:rPr>
              <w:t>а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</w:t>
            </w:r>
            <w:r w:rsidR="000930B2">
              <w:rPr>
                <w:sz w:val="22"/>
                <w:szCs w:val="22"/>
              </w:rPr>
              <w:t>Сын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  <w:p w:rsidR="00A7278A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7278A" w:rsidRPr="00CD0406" w:rsidRDefault="00A7278A" w:rsidP="00A7278A">
      <w:pPr>
        <w:jc w:val="both"/>
        <w:rPr>
          <w:sz w:val="22"/>
          <w:szCs w:val="22"/>
        </w:rPr>
      </w:pPr>
    </w:p>
    <w:p w:rsidR="00A7278A" w:rsidRPr="00CD0406" w:rsidRDefault="00A7278A" w:rsidP="00A7278A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A7278A" w:rsidRPr="00CD0406" w:rsidRDefault="00090BE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 (индивидуальная)</w:t>
            </w:r>
          </w:p>
        </w:tc>
        <w:tc>
          <w:tcPr>
            <w:tcW w:w="992" w:type="dxa"/>
          </w:tcPr>
          <w:p w:rsidR="00A7278A" w:rsidRPr="00CD0406" w:rsidRDefault="00090BE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A7278A" w:rsidRPr="002214D0" w:rsidRDefault="00090BE8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н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A7278A" w:rsidRPr="00CD0406" w:rsidRDefault="00090BE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(индивидуальная)</w:t>
            </w:r>
          </w:p>
        </w:tc>
        <w:tc>
          <w:tcPr>
            <w:tcW w:w="992" w:type="dxa"/>
          </w:tcPr>
          <w:p w:rsidR="00A7278A" w:rsidRPr="00CD0406" w:rsidRDefault="00090BE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117E5" w:rsidRPr="00CD0406" w:rsidRDefault="00090BE8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 (индивидуальная)</w:t>
            </w:r>
          </w:p>
        </w:tc>
        <w:tc>
          <w:tcPr>
            <w:tcW w:w="992" w:type="dxa"/>
          </w:tcPr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 А.В.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center"/>
        <w:rPr>
          <w:sz w:val="22"/>
          <w:szCs w:val="22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30B2">
              <w:rPr>
                <w:sz w:val="22"/>
                <w:szCs w:val="22"/>
              </w:rPr>
              <w:t>645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A7278A" w:rsidRPr="00CD0406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both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7117E5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A7278A" w:rsidRDefault="000930B2" w:rsidP="004C4CE3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льцваген пассат</w:t>
            </w:r>
          </w:p>
          <w:p w:rsidR="007117E5" w:rsidRPr="007117E5" w:rsidRDefault="007117E5" w:rsidP="004C4CE3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4306E6" w:rsidRDefault="00A7278A" w:rsidP="004C4CE3">
            <w:pPr>
              <w:pStyle w:val="ConsPlusCell"/>
              <w:rPr>
                <w:sz w:val="22"/>
                <w:szCs w:val="22"/>
              </w:rPr>
            </w:pPr>
          </w:p>
          <w:p w:rsidR="00A7278A" w:rsidRDefault="000930B2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 А.В.</w:t>
            </w:r>
          </w:p>
          <w:p w:rsidR="007117E5" w:rsidRPr="00CD0406" w:rsidRDefault="007117E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4306E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A7278A" w:rsidRPr="00CD0406" w:rsidRDefault="00A7278A" w:rsidP="00A7278A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A7278A" w:rsidRPr="00CD0406" w:rsidRDefault="00A7278A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>
        <w:rPr>
          <w:sz w:val="22"/>
          <w:szCs w:val="22"/>
        </w:rPr>
        <w:t xml:space="preserve"> которых </w:t>
      </w:r>
      <w:r w:rsidR="007117E5">
        <w:rPr>
          <w:sz w:val="22"/>
          <w:szCs w:val="22"/>
        </w:rPr>
        <w:t>ведущим</w:t>
      </w:r>
      <w:r w:rsidR="00735742">
        <w:rPr>
          <w:sz w:val="22"/>
          <w:szCs w:val="22"/>
        </w:rPr>
        <w:t xml:space="preserve">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</w:t>
      </w:r>
      <w:r w:rsidR="000930B2">
        <w:rPr>
          <w:sz w:val="22"/>
          <w:szCs w:val="22"/>
        </w:rPr>
        <w:t xml:space="preserve"> его супругой</w:t>
      </w:r>
      <w:r w:rsidR="002A0A2E">
        <w:rPr>
          <w:sz w:val="22"/>
          <w:szCs w:val="22"/>
        </w:rPr>
        <w:t xml:space="preserve"> и несовершеннолетними детьми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0930B2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 xml:space="preserve">щий доход ведущего специалиста </w:t>
      </w:r>
      <w:r>
        <w:rPr>
          <w:sz w:val="22"/>
          <w:szCs w:val="22"/>
        </w:rPr>
        <w:t>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A7278A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A7278A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278A" w:rsidRPr="002D51C6" w:rsidRDefault="00A7278A" w:rsidP="00A7278A"/>
    <w:p w:rsidR="00A7278A" w:rsidRDefault="00A7278A" w:rsidP="00A7278A"/>
    <w:p w:rsidR="00A7278A" w:rsidRDefault="00A7278A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0930B2" w:rsidRDefault="000930B2" w:rsidP="00EA76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930B2" w:rsidRDefault="000930B2" w:rsidP="00EA76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A766D" w:rsidRPr="009F17D5" w:rsidRDefault="00EA766D" w:rsidP="00EA76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EA766D" w:rsidRPr="00CD0406" w:rsidRDefault="00802EDE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ого </w:t>
      </w:r>
      <w:r w:rsidR="00EA766D">
        <w:rPr>
          <w:rFonts w:ascii="Times New Roman" w:hAnsi="Times New Roman" w:cs="Times New Roman"/>
          <w:sz w:val="22"/>
          <w:szCs w:val="22"/>
        </w:rPr>
        <w:t>специалиста  Администрации района</w:t>
      </w:r>
    </w:p>
    <w:p w:rsidR="00EA766D" w:rsidRPr="00CD0406" w:rsidRDefault="00802EDE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тюфляева Александра Викторовича</w:t>
      </w:r>
      <w:r w:rsidR="00EA766D" w:rsidRPr="00CD0406">
        <w:rPr>
          <w:rFonts w:ascii="Times New Roman" w:hAnsi="Times New Roman" w:cs="Times New Roman"/>
          <w:sz w:val="22"/>
          <w:szCs w:val="22"/>
        </w:rPr>
        <w:t>,</w:t>
      </w:r>
    </w:p>
    <w:p w:rsidR="00EA766D" w:rsidRPr="00CD0406" w:rsidRDefault="00EA766D" w:rsidP="00EA76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A766D" w:rsidRPr="00CD0406" w:rsidRDefault="00F1520C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го супруги </w:t>
      </w:r>
    </w:p>
    <w:p w:rsidR="00EA766D" w:rsidRPr="00CD0406" w:rsidRDefault="00EA766D" w:rsidP="00EA766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>года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EA766D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2A0A2E">
              <w:rPr>
                <w:sz w:val="22"/>
                <w:szCs w:val="22"/>
              </w:rPr>
              <w:t xml:space="preserve"> главного</w:t>
            </w:r>
            <w:r>
              <w:rPr>
                <w:sz w:val="22"/>
                <w:szCs w:val="22"/>
              </w:rPr>
              <w:t xml:space="preserve">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A44">
              <w:rPr>
                <w:sz w:val="22"/>
                <w:szCs w:val="22"/>
              </w:rPr>
              <w:t>70125,42</w:t>
            </w:r>
          </w:p>
        </w:tc>
      </w:tr>
      <w:tr w:rsidR="00EA766D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4C4CE3">
              <w:rPr>
                <w:sz w:val="22"/>
                <w:szCs w:val="22"/>
              </w:rPr>
              <w:t>Супруги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  <w:p w:rsidR="00EA766D" w:rsidRDefault="00E26D34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42,85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both"/>
        <w:rPr>
          <w:sz w:val="22"/>
          <w:szCs w:val="22"/>
        </w:rPr>
      </w:pPr>
    </w:p>
    <w:p w:rsidR="00EA766D" w:rsidRPr="00CD0406" w:rsidRDefault="00EA766D" w:rsidP="00EA766D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 (долевая)</w:t>
            </w:r>
          </w:p>
        </w:tc>
        <w:tc>
          <w:tcPr>
            <w:tcW w:w="992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EA766D" w:rsidRDefault="004C4CE3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юфляев А.В.</w:t>
            </w:r>
          </w:p>
          <w:p w:rsidR="004C4CE3" w:rsidRPr="002214D0" w:rsidRDefault="004C4CE3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 (долевая)</w:t>
            </w:r>
          </w:p>
        </w:tc>
        <w:tc>
          <w:tcPr>
            <w:tcW w:w="992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C4CE3" w:rsidRDefault="004C4CE3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юфляев А.В.</w:t>
            </w:r>
          </w:p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center"/>
        <w:rPr>
          <w:sz w:val="22"/>
          <w:szCs w:val="22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both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871A44" w:rsidRDefault="00871A44" w:rsidP="00EA766D">
      <w:pPr>
        <w:jc w:val="center"/>
        <w:rPr>
          <w:sz w:val="22"/>
          <w:szCs w:val="22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7117E5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EA766D" w:rsidRPr="007117E5" w:rsidRDefault="00EA766D" w:rsidP="004C4CE3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Default="00EA766D" w:rsidP="004C4CE3">
            <w:pPr>
              <w:pStyle w:val="ConsPlusCell"/>
              <w:rPr>
                <w:sz w:val="22"/>
                <w:szCs w:val="22"/>
              </w:rPr>
            </w:pP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4306E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EA766D" w:rsidRPr="00CD0406" w:rsidRDefault="00EA766D" w:rsidP="00EA766D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EA766D" w:rsidRPr="00CD0406" w:rsidRDefault="00EA766D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4C4CE3">
        <w:rPr>
          <w:sz w:val="22"/>
          <w:szCs w:val="22"/>
        </w:rPr>
        <w:t xml:space="preserve"> которых главным</w:t>
      </w:r>
      <w:r>
        <w:rPr>
          <w:sz w:val="22"/>
          <w:szCs w:val="22"/>
        </w:rPr>
        <w:t xml:space="preserve">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</w:t>
      </w:r>
      <w:r w:rsidR="002A0A2E">
        <w:rPr>
          <w:sz w:val="22"/>
          <w:szCs w:val="22"/>
        </w:rPr>
        <w:t xml:space="preserve"> его супругой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E26D34">
        <w:rPr>
          <w:sz w:val="22"/>
          <w:szCs w:val="22"/>
        </w:rPr>
        <w:t>2016</w:t>
      </w:r>
      <w:r w:rsidR="00871A44"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главно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EA766D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EA766D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766D" w:rsidRPr="002D51C6" w:rsidRDefault="00EA766D" w:rsidP="00EA766D"/>
    <w:p w:rsidR="00EA766D" w:rsidRDefault="00EA766D" w:rsidP="00EA766D"/>
    <w:p w:rsidR="00EA766D" w:rsidRDefault="00EA766D" w:rsidP="00EA766D"/>
    <w:p w:rsidR="00EA766D" w:rsidRDefault="00EA766D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Pr="009F17D5" w:rsidRDefault="004C4CE3" w:rsidP="004C4C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я комитета по образованию  Администрации район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Ломакиной Ирины Николае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4C4CE3" w:rsidRPr="00CD0406" w:rsidRDefault="004C4CE3" w:rsidP="008D03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C4CE3" w:rsidRPr="00CD0406" w:rsidRDefault="004C4CE3" w:rsidP="004C4C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8D037B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8D037B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4C4CE3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8D037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682,63</w:t>
            </w:r>
          </w:p>
        </w:tc>
      </w:tr>
      <w:tr w:rsidR="004C4CE3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</w:p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both"/>
        <w:rPr>
          <w:sz w:val="22"/>
          <w:szCs w:val="22"/>
        </w:rPr>
      </w:pPr>
    </w:p>
    <w:p w:rsidR="004C4CE3" w:rsidRPr="00CD0406" w:rsidRDefault="004C4CE3" w:rsidP="004C4CE3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4C4CE3" w:rsidRPr="00CD0406" w:rsidRDefault="008D037B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 (долевая</w:t>
            </w:r>
            <w:r w:rsidR="004C4CE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C4CE3" w:rsidRPr="002214D0" w:rsidRDefault="008D037B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макина И.Н.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BD169E" w:rsidRPr="00CD0406" w:rsidRDefault="008D037B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 (долевая</w:t>
            </w:r>
            <w:r w:rsidR="00BD169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D169E" w:rsidRPr="00CD0406" w:rsidRDefault="00BD169E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BD169E" w:rsidRPr="00CD0406" w:rsidRDefault="008D037B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акина И.Н.</w:t>
            </w: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center"/>
        <w:rPr>
          <w:sz w:val="22"/>
          <w:szCs w:val="22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both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EF6DFE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4306E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4C4CE3" w:rsidRPr="00CD0406" w:rsidRDefault="004C4CE3" w:rsidP="004C4CE3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4C4CE3" w:rsidRPr="00CD0406" w:rsidRDefault="004C4CE3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BD169E">
        <w:rPr>
          <w:sz w:val="22"/>
          <w:szCs w:val="22"/>
        </w:rPr>
        <w:t xml:space="preserve"> которых пр</w:t>
      </w:r>
      <w:r w:rsidR="00AC4CD9">
        <w:rPr>
          <w:sz w:val="22"/>
          <w:szCs w:val="22"/>
        </w:rPr>
        <w:t>едседателем комитета по образованию</w:t>
      </w:r>
      <w:r>
        <w:rPr>
          <w:sz w:val="22"/>
          <w:szCs w:val="22"/>
        </w:rPr>
        <w:t xml:space="preserve"> Администрации района, </w:t>
      </w:r>
      <w:r w:rsidRPr="00CD0406">
        <w:rPr>
          <w:sz w:val="22"/>
          <w:szCs w:val="22"/>
        </w:rPr>
        <w:t xml:space="preserve"> в </w:t>
      </w:r>
      <w:r w:rsidR="00F1520C">
        <w:rPr>
          <w:sz w:val="22"/>
          <w:szCs w:val="22"/>
        </w:rPr>
        <w:t>2016</w:t>
      </w:r>
      <w:r w:rsidRPr="00CD0406">
        <w:rPr>
          <w:sz w:val="22"/>
          <w:szCs w:val="22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 xml:space="preserve">щий доход председателя комитета по образованию </w:t>
      </w:r>
      <w:r>
        <w:rPr>
          <w:sz w:val="22"/>
          <w:szCs w:val="22"/>
        </w:rPr>
        <w:t>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4C4CE3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4C4CE3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4CE3" w:rsidRPr="002D51C6" w:rsidRDefault="004C4CE3" w:rsidP="004C4CE3"/>
    <w:p w:rsidR="004C4CE3" w:rsidRDefault="004C4CE3" w:rsidP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Pr="009F17D5" w:rsidRDefault="00FF4B1A" w:rsidP="00FF4B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FF4B1A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</w:t>
      </w:r>
      <w:r w:rsidR="00871A44">
        <w:rPr>
          <w:rFonts w:ascii="Times New Roman" w:hAnsi="Times New Roman" w:cs="Times New Roman"/>
          <w:sz w:val="22"/>
          <w:szCs w:val="22"/>
        </w:rPr>
        <w:t>щего специалиста</w:t>
      </w:r>
      <w:r w:rsidR="00E26D34">
        <w:rPr>
          <w:rFonts w:ascii="Times New Roman" w:hAnsi="Times New Roman" w:cs="Times New Roman"/>
          <w:sz w:val="22"/>
          <w:szCs w:val="22"/>
        </w:rPr>
        <w:t xml:space="preserve"> Администрации района</w:t>
      </w:r>
      <w:r w:rsidR="00871A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Гревцовой Юлии </w:t>
      </w:r>
      <w:r w:rsidR="00E26D34">
        <w:rPr>
          <w:rFonts w:ascii="Times New Roman" w:hAnsi="Times New Roman" w:cs="Times New Roman"/>
          <w:b/>
          <w:sz w:val="22"/>
          <w:szCs w:val="22"/>
          <w:u w:val="single"/>
        </w:rPr>
        <w:t>Евгеньевне</w:t>
      </w:r>
    </w:p>
    <w:p w:rsidR="00FF4B1A" w:rsidRPr="00CD0406" w:rsidRDefault="00FF4B1A" w:rsidP="00FF4B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F1520C">
        <w:rPr>
          <w:rFonts w:ascii="Times New Roman" w:hAnsi="Times New Roman" w:cs="Times New Roman"/>
          <w:sz w:val="22"/>
          <w:szCs w:val="22"/>
        </w:rPr>
        <w:t xml:space="preserve">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и несовершеннолетних детей</w:t>
      </w:r>
    </w:p>
    <w:p w:rsidR="00FF4B1A" w:rsidRPr="00CD0406" w:rsidRDefault="00FF4B1A" w:rsidP="00FF4B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E26D34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E26D34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FF4B1A" w:rsidRPr="00CD0406" w:rsidTr="006551C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E26D3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66</w:t>
            </w:r>
          </w:p>
        </w:tc>
      </w:tr>
      <w:tr w:rsidR="00FF4B1A" w:rsidRPr="00CD0406" w:rsidTr="006551C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</w:t>
            </w:r>
            <w:r w:rsidR="00F1520C">
              <w:rPr>
                <w:sz w:val="22"/>
                <w:szCs w:val="22"/>
              </w:rPr>
              <w:t>Дочь</w:t>
            </w:r>
            <w:r w:rsidRPr="00CD0406">
              <w:rPr>
                <w:sz w:val="22"/>
                <w:szCs w:val="22"/>
              </w:rPr>
              <w:t xml:space="preserve">  </w:t>
            </w:r>
          </w:p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1520C">
              <w:rPr>
                <w:sz w:val="22"/>
                <w:szCs w:val="22"/>
              </w:rPr>
              <w:t>Дочь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  <w:p w:rsidR="00FF4B1A" w:rsidRDefault="00F1520C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F4B1A" w:rsidRPr="00CD0406" w:rsidRDefault="00F1520C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F4B1A" w:rsidRPr="00CD0406" w:rsidRDefault="00FF4B1A" w:rsidP="00FF4B1A">
      <w:pPr>
        <w:jc w:val="both"/>
        <w:rPr>
          <w:sz w:val="22"/>
          <w:szCs w:val="22"/>
        </w:rPr>
      </w:pPr>
    </w:p>
    <w:p w:rsidR="00FF4B1A" w:rsidRPr="00CD0406" w:rsidRDefault="00FF4B1A" w:rsidP="00FF4B1A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FF4B1A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2214D0" w:rsidRDefault="00FF4B1A" w:rsidP="006551CE">
            <w:pPr>
              <w:rPr>
                <w:sz w:val="22"/>
                <w:szCs w:val="22"/>
                <w:lang w:eastAsia="en-US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rHeight w:val="2966"/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4B1A" w:rsidRPr="00CD0406" w:rsidRDefault="00FF4B1A" w:rsidP="00FF4B1A">
      <w:pPr>
        <w:jc w:val="center"/>
        <w:rPr>
          <w:sz w:val="22"/>
          <w:szCs w:val="22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FF4B1A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FF4B1A" w:rsidRDefault="00971B27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  <w:p w:rsidR="00E26D34" w:rsidRPr="00CD0406" w:rsidRDefault="00E26D3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621" w:type="dxa"/>
          </w:tcPr>
          <w:p w:rsidR="00FF4B1A" w:rsidRDefault="00971B27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26D34" w:rsidRPr="00CD0406" w:rsidRDefault="00E26D3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FF4B1A" w:rsidRDefault="00E26D3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E26D34" w:rsidRPr="00CD0406" w:rsidRDefault="00E26D3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FF4B1A" w:rsidRPr="00CD0406" w:rsidRDefault="00FF4B1A" w:rsidP="006551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FF4B1A" w:rsidRPr="00CD0406" w:rsidRDefault="00FF4B1A" w:rsidP="006551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4B1A" w:rsidRPr="00CD0406" w:rsidRDefault="00FF4B1A" w:rsidP="00FF4B1A">
      <w:pPr>
        <w:jc w:val="both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FF4B1A" w:rsidRPr="00CD0406" w:rsidTr="006551C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7117E5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FF4B1A" w:rsidRPr="007117E5" w:rsidRDefault="00971B27" w:rsidP="006551CE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КАЛИНА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Default="00FF4B1A" w:rsidP="006551CE">
            <w:pPr>
              <w:pStyle w:val="ConsPlusCell"/>
              <w:rPr>
                <w:sz w:val="22"/>
                <w:szCs w:val="22"/>
              </w:rPr>
            </w:pPr>
          </w:p>
          <w:p w:rsidR="00FF4B1A" w:rsidRPr="00CD0406" w:rsidRDefault="00E26D3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вцова Ю.Е</w:t>
            </w:r>
            <w:r w:rsidR="00971B27">
              <w:rPr>
                <w:sz w:val="22"/>
                <w:szCs w:val="22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4306E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6551C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6551CE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F4B1A" w:rsidRPr="00CD0406" w:rsidRDefault="00FF4B1A" w:rsidP="00FF4B1A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FF4B1A" w:rsidRPr="00CD0406" w:rsidRDefault="00FF4B1A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F1520C">
        <w:rPr>
          <w:sz w:val="22"/>
          <w:szCs w:val="22"/>
        </w:rPr>
        <w:t xml:space="preserve"> которых  ведущим специалистом</w:t>
      </w:r>
      <w:r>
        <w:rPr>
          <w:sz w:val="22"/>
          <w:szCs w:val="22"/>
        </w:rPr>
        <w:t xml:space="preserve"> Ад</w:t>
      </w:r>
      <w:r w:rsidR="00F1520C">
        <w:rPr>
          <w:sz w:val="22"/>
          <w:szCs w:val="22"/>
        </w:rPr>
        <w:t>министрации района,</w:t>
      </w:r>
      <w:r w:rsidRPr="00CD0406">
        <w:rPr>
          <w:sz w:val="22"/>
          <w:szCs w:val="22"/>
        </w:rPr>
        <w:t xml:space="preserve"> в </w:t>
      </w:r>
      <w:r w:rsidR="00EF6DFE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ведуще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FF4B1A" w:rsidRPr="00CD0406" w:rsidTr="006551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F4B1A" w:rsidRPr="00CD0406" w:rsidTr="006551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6551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4B1A" w:rsidRPr="002D51C6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/>
    <w:p w:rsidR="00BD169E" w:rsidRDefault="00BD169E"/>
    <w:p w:rsidR="00BD169E" w:rsidRDefault="00BD169E"/>
    <w:p w:rsidR="00871A44" w:rsidRPr="009F17D5" w:rsidRDefault="00871A44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71A44" w:rsidRPr="00CD0406" w:rsidRDefault="00D527FB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ого специалиста</w:t>
      </w:r>
      <w:r w:rsidR="00871A44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Бочаровой Натальи Александро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F1520C" w:rsidRDefault="00871A44" w:rsidP="00F152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71A44" w:rsidRPr="00CD0406" w:rsidRDefault="00871A44" w:rsidP="00F152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и несовершеннолетних детей</w:t>
      </w:r>
    </w:p>
    <w:p w:rsidR="00871A44" w:rsidRPr="00CD0406" w:rsidRDefault="00871A44" w:rsidP="00871A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F1520C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71A44" w:rsidRPr="00CD0406" w:rsidTr="006551C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27FB">
              <w:rPr>
                <w:sz w:val="22"/>
                <w:szCs w:val="22"/>
              </w:rPr>
              <w:t>55456,52</w:t>
            </w:r>
          </w:p>
        </w:tc>
      </w:tr>
      <w:tr w:rsidR="00871A44" w:rsidRPr="00CD0406" w:rsidTr="006551C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</w:t>
            </w:r>
            <w:r w:rsidR="001503F7">
              <w:rPr>
                <w:sz w:val="22"/>
                <w:szCs w:val="22"/>
              </w:rPr>
              <w:t>Дочь</w:t>
            </w:r>
            <w:r w:rsidRPr="00CD0406">
              <w:rPr>
                <w:sz w:val="22"/>
                <w:szCs w:val="22"/>
              </w:rPr>
              <w:t xml:space="preserve">  </w:t>
            </w:r>
          </w:p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  <w:p w:rsidR="00871A44" w:rsidRDefault="001503F7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  <w:p w:rsidR="00871A44" w:rsidRDefault="00871A44" w:rsidP="006551CE">
            <w:pPr>
              <w:pStyle w:val="ConsPlusCell"/>
              <w:rPr>
                <w:sz w:val="22"/>
                <w:szCs w:val="22"/>
              </w:rPr>
            </w:pPr>
          </w:p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both"/>
        <w:rPr>
          <w:sz w:val="22"/>
          <w:szCs w:val="22"/>
        </w:rPr>
      </w:pPr>
    </w:p>
    <w:p w:rsidR="00871A44" w:rsidRPr="00CD0406" w:rsidRDefault="00871A44" w:rsidP="00871A44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71A44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385">
              <w:rPr>
                <w:sz w:val="22"/>
                <w:szCs w:val="22"/>
              </w:rPr>
              <w:t>818</w:t>
            </w:r>
            <w:r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2214D0" w:rsidRDefault="00265385" w:rsidP="006551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чарова Н.А.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871A44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а Н.А.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 (индивидуальная)</w:t>
            </w:r>
          </w:p>
        </w:tc>
        <w:tc>
          <w:tcPr>
            <w:tcW w:w="992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а Н.А.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rHeight w:val="2966"/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center"/>
        <w:rPr>
          <w:sz w:val="22"/>
          <w:szCs w:val="22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71A44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621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а Н.А.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621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71A44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71A44" w:rsidRPr="00CD0406" w:rsidRDefault="00871A44" w:rsidP="006551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71A44" w:rsidRPr="00CD0406" w:rsidRDefault="00871A44" w:rsidP="006551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both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71A44" w:rsidRPr="00CD0406" w:rsidTr="006551C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7117E5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871A44" w:rsidRPr="007117E5" w:rsidRDefault="00871A44" w:rsidP="006551CE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4306E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6551C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6551CE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71A44" w:rsidRPr="00CD0406" w:rsidRDefault="00871A44" w:rsidP="00871A44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71A44" w:rsidRPr="00CD0406" w:rsidRDefault="00871A44" w:rsidP="00C6556E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F1520C">
        <w:rPr>
          <w:sz w:val="22"/>
          <w:szCs w:val="22"/>
        </w:rPr>
        <w:t xml:space="preserve"> которых главным</w:t>
      </w:r>
      <w:r>
        <w:rPr>
          <w:sz w:val="22"/>
          <w:szCs w:val="22"/>
        </w:rPr>
        <w:t xml:space="preserve">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 w:rsidR="00F1520C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главного специал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71A44" w:rsidRPr="00CD0406" w:rsidTr="006551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71A44" w:rsidRPr="00CD0406" w:rsidTr="006551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6551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1A44" w:rsidRPr="002D51C6" w:rsidRDefault="00871A44" w:rsidP="00871A44"/>
    <w:p w:rsidR="00871A44" w:rsidRDefault="00871A44" w:rsidP="00871A44"/>
    <w:p w:rsidR="00871A44" w:rsidRPr="002D51C6" w:rsidRDefault="00871A44" w:rsidP="00871A44"/>
    <w:p w:rsidR="00871A44" w:rsidRDefault="00871A44" w:rsidP="00871A44"/>
    <w:p w:rsidR="00871A44" w:rsidRDefault="00871A44" w:rsidP="00871A44"/>
    <w:p w:rsidR="00871A44" w:rsidRDefault="00871A44" w:rsidP="00871A44"/>
    <w:p w:rsidR="00871A44" w:rsidRDefault="00871A44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871A44" w:rsidRDefault="00871A44" w:rsidP="00871A44"/>
    <w:p w:rsidR="00871A44" w:rsidRDefault="00871A44" w:rsidP="00871A44"/>
    <w:p w:rsidR="00265385" w:rsidRDefault="00265385" w:rsidP="00265385"/>
    <w:p w:rsidR="00265385" w:rsidRPr="009F17D5" w:rsidRDefault="00265385" w:rsidP="0026538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265385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я комитета по финансам, налоговой и</w:t>
      </w:r>
    </w:p>
    <w:p w:rsidR="00265385" w:rsidRPr="00CD0406" w:rsidRDefault="004D15DC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едитной политике</w:t>
      </w:r>
      <w:r w:rsidR="00265385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265385" w:rsidRPr="00CD0406" w:rsidRDefault="004D15DC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Бубнова Владимира Александровича</w:t>
      </w:r>
      <w:r w:rsidR="00265385" w:rsidRPr="00CD0406">
        <w:rPr>
          <w:rFonts w:ascii="Times New Roman" w:hAnsi="Times New Roman" w:cs="Times New Roman"/>
          <w:sz w:val="22"/>
          <w:szCs w:val="22"/>
        </w:rPr>
        <w:t>,</w:t>
      </w:r>
    </w:p>
    <w:p w:rsidR="00265385" w:rsidRPr="00CD0406" w:rsidRDefault="00265385" w:rsidP="0026538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265385" w:rsidRPr="00CD0406" w:rsidRDefault="00265385" w:rsidP="0026538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7C2EF7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7C2EF7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265385" w:rsidRPr="00CD0406" w:rsidTr="006551C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7C2EF7">
              <w:rPr>
                <w:sz w:val="22"/>
                <w:szCs w:val="22"/>
              </w:rPr>
              <w:t xml:space="preserve"> председателя комитета по финансам, налоговой и кредитной политике</w:t>
            </w:r>
            <w:r>
              <w:rPr>
                <w:sz w:val="22"/>
                <w:szCs w:val="22"/>
              </w:rPr>
              <w:t xml:space="preserve">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7C2EF7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852,7</w:t>
            </w:r>
          </w:p>
        </w:tc>
      </w:tr>
      <w:tr w:rsidR="00265385" w:rsidRPr="00CD0406" w:rsidTr="006551C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7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 w:rsidR="004D15DC">
              <w:rPr>
                <w:sz w:val="22"/>
                <w:szCs w:val="22"/>
              </w:rPr>
              <w:t>Супруги</w:t>
            </w:r>
            <w:r w:rsidRPr="00CD0406">
              <w:rPr>
                <w:sz w:val="22"/>
                <w:szCs w:val="22"/>
              </w:rPr>
              <w:t xml:space="preserve">   </w:t>
            </w:r>
          </w:p>
          <w:p w:rsidR="007C2EF7" w:rsidRDefault="007C2EF7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265385" w:rsidRDefault="007C2EF7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  <w:r w:rsidR="00265385" w:rsidRPr="00CD0406">
              <w:rPr>
                <w:sz w:val="22"/>
                <w:szCs w:val="22"/>
              </w:rPr>
              <w:t xml:space="preserve"> </w:t>
            </w:r>
          </w:p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Default="00265385" w:rsidP="006551CE">
            <w:pPr>
              <w:pStyle w:val="ConsPlusCell"/>
              <w:rPr>
                <w:sz w:val="22"/>
                <w:szCs w:val="22"/>
              </w:rPr>
            </w:pPr>
          </w:p>
          <w:p w:rsidR="00265385" w:rsidRDefault="00CA7816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94,65</w:t>
            </w:r>
          </w:p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both"/>
        <w:rPr>
          <w:sz w:val="22"/>
          <w:szCs w:val="22"/>
        </w:rPr>
      </w:pPr>
    </w:p>
    <w:p w:rsidR="00265385" w:rsidRPr="00CD0406" w:rsidRDefault="00265385" w:rsidP="00265385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265385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15DC">
              <w:rPr>
                <w:sz w:val="22"/>
                <w:szCs w:val="22"/>
              </w:rPr>
              <w:t>950 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Pr="002214D0" w:rsidRDefault="004D15DC" w:rsidP="006551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бнов В.А.</w:t>
            </w: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265385" w:rsidRDefault="004D15DC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  (индивидуальная</w:t>
            </w:r>
            <w:r w:rsidR="00265385">
              <w:rPr>
                <w:sz w:val="22"/>
                <w:szCs w:val="22"/>
              </w:rPr>
              <w:t>)</w:t>
            </w:r>
          </w:p>
          <w:p w:rsidR="003C61DD" w:rsidRPr="00CD0406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 (долевая)</w:t>
            </w:r>
          </w:p>
        </w:tc>
        <w:tc>
          <w:tcPr>
            <w:tcW w:w="992" w:type="dxa"/>
          </w:tcPr>
          <w:p w:rsidR="00265385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61DD" w:rsidRPr="00CD0406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D15DC">
              <w:rPr>
                <w:sz w:val="22"/>
                <w:szCs w:val="22"/>
              </w:rPr>
              <w:t xml:space="preserve">убнов </w:t>
            </w:r>
            <w:r w:rsidR="003C61DD">
              <w:rPr>
                <w:sz w:val="22"/>
                <w:szCs w:val="22"/>
              </w:rPr>
              <w:t>В.А.</w:t>
            </w:r>
          </w:p>
          <w:p w:rsidR="003C61DD" w:rsidRPr="00CD0406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нов В.А.</w:t>
            </w: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265385" w:rsidRPr="00CD0406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 (индивидуальная)</w:t>
            </w:r>
          </w:p>
        </w:tc>
        <w:tc>
          <w:tcPr>
            <w:tcW w:w="99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Pr="00CD0406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rHeight w:val="2966"/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center"/>
        <w:rPr>
          <w:sz w:val="22"/>
          <w:szCs w:val="22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265385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265385" w:rsidRPr="00CD0406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62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265385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C61DD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C61DD" w:rsidRPr="00CD0406" w:rsidRDefault="003C61DD" w:rsidP="006551C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265385" w:rsidRPr="00CD0406" w:rsidRDefault="00265385" w:rsidP="006551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265385" w:rsidRPr="00CD0406" w:rsidRDefault="00265385" w:rsidP="006551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both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265385" w:rsidRPr="00CD0406" w:rsidTr="006551C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7117E5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265385" w:rsidRPr="007117E5" w:rsidRDefault="00265385" w:rsidP="006551CE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4306E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6551C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6551CE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265385" w:rsidRPr="00CD0406" w:rsidRDefault="00265385" w:rsidP="0026538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265385" w:rsidRPr="00CD0406" w:rsidRDefault="00265385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F1520C">
        <w:rPr>
          <w:sz w:val="22"/>
          <w:szCs w:val="22"/>
        </w:rPr>
        <w:t xml:space="preserve"> которых председателем комитета по финансам, налоговой и кредитной политике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 w:rsidR="00CA7816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председателя комите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265385" w:rsidRPr="00CD0406" w:rsidTr="006551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265385" w:rsidRPr="00CD0406" w:rsidTr="006551C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6551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5385" w:rsidRPr="002D51C6" w:rsidRDefault="00265385" w:rsidP="00265385"/>
    <w:p w:rsidR="00265385" w:rsidRDefault="00265385" w:rsidP="00265385"/>
    <w:p w:rsidR="00265385" w:rsidRPr="002D51C6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265385"/>
    <w:p w:rsidR="000C4F64" w:rsidRDefault="000C4F64" w:rsidP="000C4F64"/>
    <w:p w:rsidR="000C4F64" w:rsidRPr="009F17D5" w:rsidRDefault="000C4F64" w:rsidP="000C4F6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0C4F64" w:rsidRPr="00CD0406" w:rsidRDefault="000C4F64" w:rsidP="000C4F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0C4F64" w:rsidRPr="00CD0406" w:rsidRDefault="000C4F64" w:rsidP="000C4F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яющего обязанности начальника Управления по экономическому развитию и имущественным отношениям   Администрации района</w:t>
      </w:r>
    </w:p>
    <w:p w:rsidR="000C4F64" w:rsidRPr="00CD0406" w:rsidRDefault="000C4F64" w:rsidP="000C4F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Таршиловой Татьяны Алексее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0C4F64" w:rsidRPr="00CD0406" w:rsidRDefault="000C4F64" w:rsidP="000C4F6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0C4F64" w:rsidRPr="00CD0406" w:rsidRDefault="000C4F64" w:rsidP="000C4F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е</w:t>
      </w:r>
      <w:r w:rsidRPr="00CD04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пруга</w:t>
      </w:r>
      <w:r w:rsidR="00F152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4F64" w:rsidRPr="00CD0406" w:rsidRDefault="000C4F64" w:rsidP="000C4F6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C4F64" w:rsidRPr="00CD0406" w:rsidRDefault="000C4F64" w:rsidP="000C4F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0C4F64" w:rsidRPr="00CD0406" w:rsidRDefault="000C4F64" w:rsidP="000C4F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0C4F64" w:rsidRPr="00CD0406" w:rsidRDefault="000C4F64" w:rsidP="000C4F64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0C4F64" w:rsidRPr="00CD0406" w:rsidTr="00090BE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69,77</w:t>
            </w:r>
          </w:p>
        </w:tc>
      </w:tr>
      <w:tr w:rsidR="000C4F64" w:rsidRPr="00CD0406" w:rsidTr="00090BE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 w:rsidR="00CA4A45">
              <w:rPr>
                <w:sz w:val="22"/>
                <w:szCs w:val="22"/>
              </w:rPr>
              <w:t>Супруг</w:t>
            </w:r>
            <w:r w:rsidRPr="00CD0406">
              <w:rPr>
                <w:sz w:val="22"/>
                <w:szCs w:val="22"/>
              </w:rPr>
              <w:t xml:space="preserve">   </w:t>
            </w:r>
          </w:p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Default="000C4F64" w:rsidP="00090BE8">
            <w:pPr>
              <w:pStyle w:val="ConsPlusCell"/>
              <w:rPr>
                <w:sz w:val="22"/>
                <w:szCs w:val="22"/>
              </w:rPr>
            </w:pPr>
          </w:p>
          <w:p w:rsidR="000C4F64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99,4</w:t>
            </w:r>
          </w:p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0C4F64" w:rsidRPr="00CD0406" w:rsidRDefault="000C4F64" w:rsidP="000C4F64">
      <w:pPr>
        <w:jc w:val="both"/>
        <w:rPr>
          <w:sz w:val="22"/>
          <w:szCs w:val="22"/>
        </w:rPr>
      </w:pPr>
    </w:p>
    <w:p w:rsidR="000C4F64" w:rsidRPr="00CD0406" w:rsidRDefault="000C4F64" w:rsidP="000C4F64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0C4F64" w:rsidRPr="00CD0406" w:rsidRDefault="000C4F64" w:rsidP="000C4F6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0C4F64" w:rsidRPr="00CD0406" w:rsidRDefault="000C4F64" w:rsidP="000C4F6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0C4F64" w:rsidRPr="00CD0406" w:rsidRDefault="000C4F64" w:rsidP="000C4F6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0C4F64" w:rsidRPr="00CD0406" w:rsidRDefault="000C4F64" w:rsidP="000C4F6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0C4F64" w:rsidRPr="00CD0406" w:rsidTr="00090BE8">
        <w:trPr>
          <w:trHeight w:val="400"/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 (индивидуальная)</w:t>
            </w:r>
          </w:p>
        </w:tc>
        <w:tc>
          <w:tcPr>
            <w:tcW w:w="99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0C4F64" w:rsidRPr="002214D0" w:rsidRDefault="000C4F64" w:rsidP="00090B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бнов В.А.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0C4F64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  (индивидуальная)</w:t>
            </w:r>
          </w:p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 (долевая)</w:t>
            </w:r>
          </w:p>
        </w:tc>
        <w:tc>
          <w:tcPr>
            <w:tcW w:w="992" w:type="dxa"/>
          </w:tcPr>
          <w:p w:rsidR="000C4F64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0C4F64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нов В.А.</w:t>
            </w:r>
          </w:p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нов В.А.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0C4F64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  <w:r w:rsidR="000C4F64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0C4F64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шилова Т.А.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rHeight w:val="2966"/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0C4F64" w:rsidRPr="00CD0406" w:rsidRDefault="000C4F64" w:rsidP="000C4F64">
      <w:pPr>
        <w:jc w:val="center"/>
        <w:rPr>
          <w:sz w:val="22"/>
          <w:szCs w:val="22"/>
        </w:rPr>
      </w:pPr>
    </w:p>
    <w:p w:rsidR="000C4F64" w:rsidRPr="00CD0406" w:rsidRDefault="000C4F64" w:rsidP="000C4F6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0C4F64" w:rsidRPr="00CD0406" w:rsidRDefault="000C4F64" w:rsidP="000C4F6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0C4F64" w:rsidRPr="00CD0406" w:rsidRDefault="000C4F64" w:rsidP="000C4F6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0C4F64" w:rsidRPr="00CD0406" w:rsidTr="00090BE8">
        <w:trPr>
          <w:trHeight w:val="400"/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0C4F64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,5</w:t>
            </w:r>
          </w:p>
        </w:tc>
        <w:tc>
          <w:tcPr>
            <w:tcW w:w="1621" w:type="dxa"/>
          </w:tcPr>
          <w:p w:rsidR="000C4F64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0C4F64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шилова Т.А.</w:t>
            </w:r>
          </w:p>
          <w:p w:rsidR="00FD7F8E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0C4F64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62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0C4F64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шилова Т.А.</w:t>
            </w:r>
          </w:p>
          <w:p w:rsidR="000C4F64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0C4F64" w:rsidRPr="00CD0406" w:rsidRDefault="000C4F64" w:rsidP="00090B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0C4F64" w:rsidRPr="00CD0406" w:rsidRDefault="000C4F64" w:rsidP="00090B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rHeight w:val="400"/>
          <w:tblCellSpacing w:w="5" w:type="nil"/>
        </w:trPr>
        <w:tc>
          <w:tcPr>
            <w:tcW w:w="600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0C4F64" w:rsidRPr="00CD0406" w:rsidRDefault="000C4F64" w:rsidP="000C4F64">
      <w:pPr>
        <w:jc w:val="both"/>
        <w:rPr>
          <w:sz w:val="22"/>
          <w:szCs w:val="22"/>
        </w:rPr>
      </w:pPr>
    </w:p>
    <w:p w:rsidR="000C4F64" w:rsidRDefault="000C4F64" w:rsidP="000C4F64">
      <w:pPr>
        <w:jc w:val="center"/>
        <w:rPr>
          <w:sz w:val="22"/>
          <w:szCs w:val="22"/>
        </w:rPr>
      </w:pPr>
    </w:p>
    <w:p w:rsidR="000C4F64" w:rsidRDefault="000C4F64" w:rsidP="000C4F64">
      <w:pPr>
        <w:jc w:val="center"/>
        <w:rPr>
          <w:sz w:val="22"/>
          <w:szCs w:val="22"/>
        </w:rPr>
      </w:pPr>
    </w:p>
    <w:p w:rsidR="000C4F64" w:rsidRDefault="000C4F64" w:rsidP="000C4F64">
      <w:pPr>
        <w:jc w:val="center"/>
        <w:rPr>
          <w:sz w:val="22"/>
          <w:szCs w:val="22"/>
        </w:rPr>
      </w:pPr>
    </w:p>
    <w:p w:rsidR="000C4F64" w:rsidRPr="00CD0406" w:rsidRDefault="000C4F64" w:rsidP="000C4F6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0C4F64" w:rsidRPr="00CD0406" w:rsidRDefault="000C4F64" w:rsidP="000C4F64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0C4F64" w:rsidRPr="00CD0406" w:rsidTr="00090BE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7117E5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0C4F64" w:rsidRPr="007117E5" w:rsidRDefault="00FD7F8E" w:rsidP="00090BE8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2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FD7F8E" w:rsidP="00090BE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4306E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C4F64" w:rsidRPr="00CD0406" w:rsidTr="00090BE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0C4F64" w:rsidRPr="00CD0406" w:rsidRDefault="000C4F64" w:rsidP="00090BE8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0C4F64" w:rsidRPr="00CD0406" w:rsidRDefault="000C4F64" w:rsidP="000C4F64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0C4F64" w:rsidRPr="00D75C8F" w:rsidRDefault="000C4F64" w:rsidP="00F152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556E">
        <w:rPr>
          <w:rFonts w:ascii="Times New Roman" w:hAnsi="Times New Roman" w:cs="Times New Roman"/>
          <w:sz w:val="22"/>
          <w:szCs w:val="22"/>
        </w:rPr>
        <w:t>Раздел 3</w:t>
      </w:r>
      <w:r w:rsidRPr="00CD0406">
        <w:rPr>
          <w:sz w:val="22"/>
          <w:szCs w:val="22"/>
        </w:rPr>
        <w:t xml:space="preserve">. </w:t>
      </w:r>
      <w:r w:rsidRPr="00F1520C">
        <w:rPr>
          <w:rFonts w:ascii="Times New Roman" w:hAnsi="Times New Roman" w:cs="Times New Roman"/>
          <w:sz w:val="22"/>
          <w:szCs w:val="22"/>
        </w:rPr>
        <w:t xml:space="preserve">Сведения об источниках получения средств, за счет которых </w:t>
      </w:r>
      <w:r w:rsidR="00F1520C">
        <w:rPr>
          <w:rFonts w:ascii="Times New Roman" w:hAnsi="Times New Roman" w:cs="Times New Roman"/>
          <w:sz w:val="22"/>
          <w:szCs w:val="22"/>
        </w:rPr>
        <w:t>исполняющим</w:t>
      </w:r>
      <w:r w:rsidR="00F1520C" w:rsidRPr="00F1520C">
        <w:rPr>
          <w:rFonts w:ascii="Times New Roman" w:hAnsi="Times New Roman" w:cs="Times New Roman"/>
          <w:sz w:val="22"/>
          <w:szCs w:val="22"/>
        </w:rPr>
        <w:t xml:space="preserve"> обязанности начальника Управления по экономическому развитию и имущественным отношениям   Администрации района</w:t>
      </w:r>
      <w:r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</w:t>
      </w:r>
      <w:r w:rsidRPr="00D75C8F">
        <w:rPr>
          <w:rFonts w:ascii="Times New Roman" w:hAnsi="Times New Roman" w:cs="Times New Roman"/>
          <w:sz w:val="22"/>
          <w:szCs w:val="22"/>
        </w:rPr>
        <w:t>в 201</w:t>
      </w:r>
      <w:r w:rsidR="00D75C8F" w:rsidRPr="00D75C8F">
        <w:rPr>
          <w:rFonts w:ascii="Times New Roman" w:hAnsi="Times New Roman" w:cs="Times New Roman"/>
          <w:sz w:val="22"/>
          <w:szCs w:val="22"/>
        </w:rPr>
        <w:t>6</w:t>
      </w:r>
      <w:r w:rsidRPr="00D75C8F">
        <w:rPr>
          <w:rFonts w:ascii="Times New Roman" w:hAnsi="Times New Roman" w:cs="Times New Roman"/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rFonts w:ascii="Times New Roman" w:hAnsi="Times New Roman" w:cs="Times New Roman"/>
          <w:sz w:val="22"/>
          <w:szCs w:val="22"/>
        </w:rPr>
        <w:t>щий доход исполняющего обязанности начальника Управления</w:t>
      </w:r>
      <w:r w:rsidRPr="00D75C8F">
        <w:rPr>
          <w:rFonts w:ascii="Times New Roman" w:hAnsi="Times New Roman" w:cs="Times New Roman"/>
          <w:sz w:val="22"/>
          <w:szCs w:val="22"/>
        </w:rPr>
        <w:t xml:space="preserve"> Администрации Краснощёковского района и его супруги (супруга) за три последних года, предшествующих отчетному периоду</w:t>
      </w:r>
    </w:p>
    <w:p w:rsidR="000C4F64" w:rsidRPr="00D75C8F" w:rsidRDefault="000C4F64" w:rsidP="000C4F64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0C4F64" w:rsidRPr="00CD0406" w:rsidTr="00090BE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0C4F64" w:rsidRPr="00CD0406" w:rsidTr="00090BE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F64" w:rsidRPr="00CD0406" w:rsidRDefault="000C4F64" w:rsidP="00090B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4F64" w:rsidRPr="002D51C6" w:rsidRDefault="000C4F64" w:rsidP="000C4F64"/>
    <w:p w:rsidR="000C4F64" w:rsidRDefault="000C4F64" w:rsidP="000C4F64"/>
    <w:p w:rsidR="000C4F64" w:rsidRPr="002D51C6" w:rsidRDefault="000C4F64" w:rsidP="000C4F64"/>
    <w:p w:rsidR="000C4F64" w:rsidRDefault="000C4F64" w:rsidP="000C4F64"/>
    <w:p w:rsidR="000C4F64" w:rsidRDefault="000C4F64" w:rsidP="000C4F64"/>
    <w:p w:rsidR="000C4F64" w:rsidRDefault="000C4F64" w:rsidP="000C4F64"/>
    <w:p w:rsidR="000C4F64" w:rsidRDefault="000C4F64" w:rsidP="000C4F64"/>
    <w:p w:rsidR="000C4F64" w:rsidRDefault="000C4F64" w:rsidP="000C4F64"/>
    <w:p w:rsidR="000C4F64" w:rsidRDefault="000C4F64" w:rsidP="000C4F64"/>
    <w:p w:rsidR="000C4F64" w:rsidRDefault="000C4F64" w:rsidP="000C4F64"/>
    <w:p w:rsidR="000C4F64" w:rsidRDefault="000C4F64" w:rsidP="000C4F64"/>
    <w:p w:rsidR="000C4F64" w:rsidRDefault="000C4F64" w:rsidP="00265385"/>
    <w:p w:rsidR="00265385" w:rsidRDefault="00265385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265385"/>
    <w:p w:rsidR="00FD7F8E" w:rsidRDefault="00FD7F8E" w:rsidP="00FD7F8E"/>
    <w:p w:rsidR="00FD7F8E" w:rsidRPr="009F17D5" w:rsidRDefault="00FD7F8E" w:rsidP="00FD7F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FD7F8E" w:rsidRPr="00CD0406" w:rsidRDefault="00FD7F8E" w:rsidP="00FD7F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FD7F8E" w:rsidRPr="00CD0406" w:rsidRDefault="00FD7F8E" w:rsidP="00FD7F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организационного отдела   Администрации района</w:t>
      </w:r>
    </w:p>
    <w:p w:rsidR="00FD7F8E" w:rsidRPr="00CD0406" w:rsidRDefault="00FD7F8E" w:rsidP="00FD7F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уханова Дмитрия Валентиновича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FD7F8E" w:rsidRPr="00CD0406" w:rsidRDefault="00FD7F8E" w:rsidP="00FD7F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D7F8E" w:rsidRPr="00CD0406" w:rsidRDefault="00FD7F8E" w:rsidP="00FD7F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го</w:t>
      </w:r>
      <w:r w:rsidRPr="00CD04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пруги</w:t>
      </w:r>
      <w:r w:rsidRPr="00CD0406">
        <w:rPr>
          <w:rFonts w:ascii="Times New Roman" w:hAnsi="Times New Roman" w:cs="Times New Roman"/>
          <w:sz w:val="22"/>
          <w:szCs w:val="22"/>
        </w:rPr>
        <w:t xml:space="preserve"> и несовершеннолетних детей</w:t>
      </w:r>
    </w:p>
    <w:p w:rsidR="00FD7F8E" w:rsidRPr="00CD0406" w:rsidRDefault="00FD7F8E" w:rsidP="00FD7F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7F8E" w:rsidRPr="00CD0406" w:rsidRDefault="00FD7F8E" w:rsidP="00FD7F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FD7F8E" w:rsidRPr="00CD0406" w:rsidRDefault="00FD7F8E" w:rsidP="00FD7F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D7F8E" w:rsidRPr="00CD0406" w:rsidRDefault="00FD7F8E" w:rsidP="00FD7F8E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FD7F8E" w:rsidRPr="00CD0406" w:rsidTr="0019731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065,00</w:t>
            </w:r>
          </w:p>
        </w:tc>
      </w:tr>
      <w:tr w:rsidR="00FD7F8E" w:rsidRPr="00CD0406" w:rsidTr="0019731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упруг</w:t>
            </w:r>
            <w:r w:rsidR="00B00912">
              <w:rPr>
                <w:sz w:val="22"/>
                <w:szCs w:val="22"/>
              </w:rPr>
              <w:t>и</w:t>
            </w:r>
            <w:r w:rsidRPr="00CD0406">
              <w:rPr>
                <w:sz w:val="22"/>
                <w:szCs w:val="22"/>
              </w:rPr>
              <w:t xml:space="preserve">   </w:t>
            </w:r>
          </w:p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Default="00FD7F8E" w:rsidP="0019731E">
            <w:pPr>
              <w:pStyle w:val="ConsPlusCell"/>
              <w:rPr>
                <w:sz w:val="22"/>
                <w:szCs w:val="22"/>
              </w:rPr>
            </w:pPr>
          </w:p>
          <w:p w:rsidR="00FD7F8E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000</w:t>
            </w:r>
          </w:p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D7F8E" w:rsidRPr="00CD0406" w:rsidRDefault="00FD7F8E" w:rsidP="00FD7F8E">
      <w:pPr>
        <w:jc w:val="both"/>
        <w:rPr>
          <w:sz w:val="22"/>
          <w:szCs w:val="22"/>
        </w:rPr>
      </w:pPr>
    </w:p>
    <w:p w:rsidR="00FD7F8E" w:rsidRPr="00CD0406" w:rsidRDefault="00FD7F8E" w:rsidP="00FD7F8E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FD7F8E" w:rsidRPr="00CD0406" w:rsidRDefault="00FD7F8E" w:rsidP="00FD7F8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FD7F8E" w:rsidRPr="00CD0406" w:rsidRDefault="00FD7F8E" w:rsidP="00FD7F8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FD7F8E" w:rsidRPr="00CD0406" w:rsidRDefault="00FD7F8E" w:rsidP="00FD7F8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FD7F8E" w:rsidRPr="00CD0406" w:rsidRDefault="00FD7F8E" w:rsidP="00FD7F8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FD7F8E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FD7F8E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</w:t>
            </w:r>
            <w:r w:rsidR="00FD7F8E">
              <w:rPr>
                <w:sz w:val="22"/>
                <w:szCs w:val="22"/>
              </w:rPr>
              <w:t xml:space="preserve"> (индивидуальная)</w:t>
            </w:r>
          </w:p>
          <w:p w:rsidR="00B00912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 (индивидуальная)</w:t>
            </w:r>
          </w:p>
          <w:p w:rsidR="00B00912" w:rsidRPr="00CD0406" w:rsidRDefault="00B00912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7F8E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0912" w:rsidRPr="00CD0406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FD7F8E" w:rsidRDefault="00B00912" w:rsidP="001973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анов Д.В.</w:t>
            </w:r>
          </w:p>
          <w:p w:rsidR="00B00912" w:rsidRPr="002214D0" w:rsidRDefault="00B00912" w:rsidP="001973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анов Д.А.</w:t>
            </w: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FD7F8E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 </w:t>
            </w:r>
            <w:r w:rsidR="00FD7F8E">
              <w:rPr>
                <w:sz w:val="22"/>
                <w:szCs w:val="22"/>
              </w:rPr>
              <w:t xml:space="preserve"> (индивидуальная)</w:t>
            </w:r>
          </w:p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7F8E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FD7F8E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FD7F8E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D7F8E">
              <w:rPr>
                <w:sz w:val="22"/>
                <w:szCs w:val="22"/>
              </w:rPr>
              <w:t>,4</w:t>
            </w:r>
            <w:r w:rsidR="00B00912">
              <w:rPr>
                <w:sz w:val="22"/>
                <w:szCs w:val="22"/>
              </w:rPr>
              <w:t xml:space="preserve"> (долевая</w:t>
            </w:r>
            <w:r w:rsidR="00FD7F8E">
              <w:rPr>
                <w:sz w:val="22"/>
                <w:szCs w:val="22"/>
              </w:rPr>
              <w:t>)</w:t>
            </w:r>
          </w:p>
          <w:p w:rsidR="00150A5C" w:rsidRPr="00CD0406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 )долевая)</w:t>
            </w:r>
          </w:p>
        </w:tc>
        <w:tc>
          <w:tcPr>
            <w:tcW w:w="992" w:type="dxa"/>
          </w:tcPr>
          <w:p w:rsidR="00FD7F8E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0A5C" w:rsidRPr="00CD0406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FD7F8E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50A5C" w:rsidRPr="00CD0406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rHeight w:val="2966"/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D7F8E" w:rsidRPr="00CD0406" w:rsidRDefault="00FD7F8E" w:rsidP="00FD7F8E">
      <w:pPr>
        <w:jc w:val="center"/>
        <w:rPr>
          <w:sz w:val="22"/>
          <w:szCs w:val="22"/>
        </w:rPr>
      </w:pPr>
    </w:p>
    <w:p w:rsidR="00FD7F8E" w:rsidRPr="00CD0406" w:rsidRDefault="00FD7F8E" w:rsidP="00FD7F8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FD7F8E" w:rsidRPr="00CD0406" w:rsidRDefault="00FD7F8E" w:rsidP="00FD7F8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FD7F8E" w:rsidRPr="00CD0406" w:rsidRDefault="00FD7F8E" w:rsidP="00FD7F8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FD7F8E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FD7F8E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0</w:t>
            </w:r>
          </w:p>
          <w:p w:rsidR="00B00912" w:rsidRPr="00CD0406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</w:t>
            </w:r>
          </w:p>
        </w:tc>
        <w:tc>
          <w:tcPr>
            <w:tcW w:w="1621" w:type="dxa"/>
          </w:tcPr>
          <w:p w:rsidR="00FD7F8E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0912" w:rsidRPr="00CD0406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FD7F8E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. </w:t>
            </w:r>
            <w:r w:rsidR="00B00912">
              <w:rPr>
                <w:sz w:val="22"/>
                <w:szCs w:val="22"/>
              </w:rPr>
              <w:t>Дочь</w:t>
            </w:r>
          </w:p>
          <w:p w:rsidR="00FD7F8E" w:rsidRPr="00CD0406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. </w:t>
            </w:r>
            <w:r w:rsidR="00B00912">
              <w:rPr>
                <w:sz w:val="22"/>
                <w:szCs w:val="22"/>
              </w:rPr>
              <w:t>Дочь</w:t>
            </w: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FD7F8E" w:rsidRPr="00CD0406" w:rsidRDefault="00B00912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62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FD7F8E" w:rsidRPr="00CD0406" w:rsidRDefault="00150A5C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. Дочь</w:t>
            </w: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FD7F8E" w:rsidRPr="00CD0406" w:rsidRDefault="00FD7F8E" w:rsidP="001973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FD7F8E" w:rsidRPr="00CD0406" w:rsidRDefault="00FD7F8E" w:rsidP="001973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D7F8E" w:rsidRPr="00CD0406" w:rsidRDefault="00FD7F8E" w:rsidP="00FD7F8E">
      <w:pPr>
        <w:jc w:val="both"/>
        <w:rPr>
          <w:sz w:val="22"/>
          <w:szCs w:val="22"/>
        </w:rPr>
      </w:pPr>
    </w:p>
    <w:p w:rsidR="00FD7F8E" w:rsidRDefault="00FD7F8E" w:rsidP="00FD7F8E">
      <w:pPr>
        <w:jc w:val="center"/>
        <w:rPr>
          <w:sz w:val="22"/>
          <w:szCs w:val="22"/>
        </w:rPr>
      </w:pPr>
    </w:p>
    <w:p w:rsidR="00FD7F8E" w:rsidRDefault="00FD7F8E" w:rsidP="00FD7F8E">
      <w:pPr>
        <w:jc w:val="center"/>
        <w:rPr>
          <w:sz w:val="22"/>
          <w:szCs w:val="22"/>
        </w:rPr>
      </w:pPr>
    </w:p>
    <w:p w:rsidR="00FD7F8E" w:rsidRDefault="00FD7F8E" w:rsidP="00FD7F8E">
      <w:pPr>
        <w:jc w:val="center"/>
        <w:rPr>
          <w:sz w:val="22"/>
          <w:szCs w:val="22"/>
        </w:rPr>
      </w:pPr>
    </w:p>
    <w:p w:rsidR="00FD7F8E" w:rsidRPr="00CD0406" w:rsidRDefault="00FD7F8E" w:rsidP="00FD7F8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FD7F8E" w:rsidRPr="00CD0406" w:rsidRDefault="00FD7F8E" w:rsidP="00FD7F8E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FD7F8E" w:rsidRPr="00CD0406" w:rsidTr="0019731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7117E5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FD7F8E" w:rsidRPr="007117E5" w:rsidRDefault="00B00912" w:rsidP="0019731E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Ниссан – Тиида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00912">
              <w:rPr>
                <w:sz w:val="22"/>
                <w:szCs w:val="22"/>
              </w:rPr>
              <w:t>уханов Д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4306E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FD7F8E" w:rsidRPr="00CD0406" w:rsidTr="0019731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D7F8E" w:rsidRPr="00CD0406" w:rsidRDefault="00FD7F8E" w:rsidP="0019731E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D7F8E" w:rsidRPr="00CD0406" w:rsidRDefault="00FD7F8E" w:rsidP="00FD7F8E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FD7F8E" w:rsidRPr="00CD0406" w:rsidRDefault="00FD7F8E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D75C8F">
        <w:rPr>
          <w:sz w:val="22"/>
          <w:szCs w:val="22"/>
        </w:rPr>
        <w:t xml:space="preserve"> которых начальником отдела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 w:rsidR="00D75C8F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начальника отдел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FD7F8E" w:rsidRPr="00CD0406" w:rsidRDefault="00FD7F8E" w:rsidP="00FD7F8E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FD7F8E" w:rsidRPr="00CD0406" w:rsidTr="001973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D7F8E" w:rsidRPr="00CD0406" w:rsidTr="001973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F8E" w:rsidRPr="00CD0406" w:rsidRDefault="00FD7F8E" w:rsidP="001973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F8E" w:rsidRPr="002D51C6" w:rsidRDefault="00FD7F8E" w:rsidP="00FD7F8E"/>
    <w:p w:rsidR="00FD7F8E" w:rsidRDefault="00FD7F8E" w:rsidP="00FD7F8E"/>
    <w:p w:rsidR="00FD7F8E" w:rsidRPr="002D51C6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FD7F8E"/>
    <w:p w:rsidR="00FD7F8E" w:rsidRDefault="00FD7F8E" w:rsidP="00265385"/>
    <w:p w:rsidR="00265385" w:rsidRDefault="00265385" w:rsidP="00265385"/>
    <w:p w:rsidR="00265385" w:rsidRDefault="00265385" w:rsidP="00265385"/>
    <w:p w:rsidR="00265385" w:rsidRDefault="00265385" w:rsidP="00265385"/>
    <w:p w:rsidR="00EF6DFE" w:rsidRDefault="00EF6DFE" w:rsidP="00EF6DFE"/>
    <w:p w:rsidR="00EF6DFE" w:rsidRPr="009F17D5" w:rsidRDefault="00EF6DFE" w:rsidP="00EF6D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EF6DFE" w:rsidRPr="00CD0406" w:rsidRDefault="00EF6DFE" w:rsidP="00EF6D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EF6DFE" w:rsidRPr="00CD0406" w:rsidRDefault="00EF6DFE" w:rsidP="00EF6D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сультанта –юриста    Администрации района</w:t>
      </w:r>
    </w:p>
    <w:p w:rsidR="00EF6DFE" w:rsidRPr="00CD0406" w:rsidRDefault="00EF6DFE" w:rsidP="00EF6D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Барсуковой Татьяны Александро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EF6DFE" w:rsidRPr="00CD0406" w:rsidRDefault="00EF6DFE" w:rsidP="00EF6D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F6DFE" w:rsidRPr="00CD0406" w:rsidRDefault="00EF6DFE" w:rsidP="00EF6D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ё супруга</w:t>
      </w:r>
      <w:r w:rsidRPr="00CD0406">
        <w:rPr>
          <w:rFonts w:ascii="Times New Roman" w:hAnsi="Times New Roman" w:cs="Times New Roman"/>
          <w:sz w:val="22"/>
          <w:szCs w:val="22"/>
        </w:rPr>
        <w:t xml:space="preserve"> и несовершеннолетних детей</w:t>
      </w:r>
    </w:p>
    <w:p w:rsidR="00EF6DFE" w:rsidRPr="00CD0406" w:rsidRDefault="00EF6DFE" w:rsidP="00EF6DF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F6DFE" w:rsidRPr="00CD0406" w:rsidRDefault="00EF6DFE" w:rsidP="00EF6D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EF6DFE" w:rsidRPr="00CD0406" w:rsidRDefault="00EF6DFE" w:rsidP="00EF6D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F6DFE" w:rsidRPr="00CD0406" w:rsidRDefault="00EF6DFE" w:rsidP="00EF6DFE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EF6DFE" w:rsidRPr="00CD0406" w:rsidTr="0019731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консультанта - юр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43,97</w:t>
            </w:r>
          </w:p>
        </w:tc>
      </w:tr>
      <w:tr w:rsidR="00EF6DFE" w:rsidRPr="00CD0406" w:rsidTr="0019731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FB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упруг</w:t>
            </w:r>
          </w:p>
          <w:p w:rsidR="00D527FB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EF6DFE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  <w:r w:rsidR="00EF6DFE" w:rsidRPr="00CD0406">
              <w:rPr>
                <w:sz w:val="22"/>
                <w:szCs w:val="22"/>
              </w:rPr>
              <w:t xml:space="preserve">   </w:t>
            </w:r>
          </w:p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Default="00EF6DFE" w:rsidP="0019731E">
            <w:pPr>
              <w:pStyle w:val="ConsPlusCell"/>
              <w:rPr>
                <w:sz w:val="22"/>
                <w:szCs w:val="22"/>
              </w:rPr>
            </w:pPr>
          </w:p>
          <w:p w:rsidR="00EF6DFE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6,95</w:t>
            </w:r>
          </w:p>
          <w:p w:rsidR="00EF6DFE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527FB" w:rsidRPr="00CD0406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F6DFE" w:rsidRPr="00CD0406" w:rsidRDefault="00EF6DFE" w:rsidP="00EF6DFE">
      <w:pPr>
        <w:jc w:val="both"/>
        <w:rPr>
          <w:sz w:val="22"/>
          <w:szCs w:val="22"/>
        </w:rPr>
      </w:pPr>
    </w:p>
    <w:p w:rsidR="00EF6DFE" w:rsidRPr="00CD0406" w:rsidRDefault="00EF6DFE" w:rsidP="00EF6DFE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EF6DFE" w:rsidRPr="00CD0406" w:rsidRDefault="00EF6DFE" w:rsidP="00EF6DF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EF6DFE" w:rsidRPr="00CD0406" w:rsidRDefault="00EF6DFE" w:rsidP="00EF6DF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EF6DFE" w:rsidRPr="00CD0406" w:rsidRDefault="00EF6DFE" w:rsidP="00EF6DF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EF6DFE" w:rsidRPr="00CD0406" w:rsidRDefault="00EF6DFE" w:rsidP="00EF6DF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EF6DFE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EF6DFE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 (долевая)</w:t>
            </w:r>
          </w:p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 w:rsidR="00D527FB">
              <w:rPr>
                <w:sz w:val="22"/>
                <w:szCs w:val="22"/>
              </w:rPr>
              <w:t>я</w:t>
            </w:r>
          </w:p>
        </w:tc>
        <w:tc>
          <w:tcPr>
            <w:tcW w:w="2127" w:type="dxa"/>
          </w:tcPr>
          <w:p w:rsidR="00EF6DFE" w:rsidRDefault="00D527FB" w:rsidP="001973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сукова Т.А.</w:t>
            </w:r>
          </w:p>
          <w:p w:rsidR="00EF6DFE" w:rsidRPr="002214D0" w:rsidRDefault="00EF6DFE" w:rsidP="0019731E">
            <w:pPr>
              <w:rPr>
                <w:sz w:val="22"/>
                <w:szCs w:val="22"/>
                <w:lang w:eastAsia="en-US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EF6DFE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EF6D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долевая</w:t>
            </w:r>
            <w:r w:rsidR="00EF6DFE">
              <w:rPr>
                <w:sz w:val="22"/>
                <w:szCs w:val="22"/>
              </w:rPr>
              <w:t>)</w:t>
            </w:r>
          </w:p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6DFE" w:rsidRDefault="00EF6DF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EF6DFE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сукова Т.А.</w:t>
            </w:r>
          </w:p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rHeight w:val="2966"/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F6DFE" w:rsidRPr="00CD0406" w:rsidRDefault="00EF6DFE" w:rsidP="00EF6DFE">
      <w:pPr>
        <w:jc w:val="center"/>
        <w:rPr>
          <w:sz w:val="22"/>
          <w:szCs w:val="22"/>
        </w:rPr>
      </w:pPr>
    </w:p>
    <w:p w:rsidR="00EF6DFE" w:rsidRPr="00CD0406" w:rsidRDefault="00EF6DFE" w:rsidP="00EF6DF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EF6DFE" w:rsidRPr="00CD0406" w:rsidRDefault="00EF6DFE" w:rsidP="00EF6DF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EF6DFE" w:rsidRPr="00CD0406" w:rsidRDefault="00EF6DFE" w:rsidP="00EF6DF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EF6DFE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EF6DFE" w:rsidRPr="00CD0406" w:rsidRDefault="00EF6DFE" w:rsidP="001973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EF6DFE" w:rsidRPr="00CD0406" w:rsidRDefault="00EF6DFE" w:rsidP="001973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F6DFE" w:rsidRPr="00CD0406" w:rsidRDefault="00EF6DFE" w:rsidP="00EF6DFE">
      <w:pPr>
        <w:jc w:val="both"/>
        <w:rPr>
          <w:sz w:val="22"/>
          <w:szCs w:val="22"/>
        </w:rPr>
      </w:pPr>
    </w:p>
    <w:p w:rsidR="00EF6DFE" w:rsidRDefault="00EF6DFE" w:rsidP="00EF6DFE">
      <w:pPr>
        <w:jc w:val="center"/>
        <w:rPr>
          <w:sz w:val="22"/>
          <w:szCs w:val="22"/>
        </w:rPr>
      </w:pPr>
    </w:p>
    <w:p w:rsidR="00EF6DFE" w:rsidRDefault="00EF6DFE" w:rsidP="00EF6DFE">
      <w:pPr>
        <w:jc w:val="center"/>
        <w:rPr>
          <w:sz w:val="22"/>
          <w:szCs w:val="22"/>
        </w:rPr>
      </w:pPr>
    </w:p>
    <w:p w:rsidR="00EF6DFE" w:rsidRDefault="00EF6DFE" w:rsidP="00EF6DFE">
      <w:pPr>
        <w:jc w:val="center"/>
        <w:rPr>
          <w:sz w:val="22"/>
          <w:szCs w:val="22"/>
        </w:rPr>
      </w:pPr>
    </w:p>
    <w:p w:rsidR="00EF6DFE" w:rsidRPr="00CD0406" w:rsidRDefault="00EF6DFE" w:rsidP="00EF6DF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EF6DFE" w:rsidRPr="00CD0406" w:rsidRDefault="00EF6DFE" w:rsidP="00EF6DFE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EF6DFE" w:rsidRPr="00CD0406" w:rsidTr="0019731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7117E5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EF6DFE" w:rsidRPr="007117E5" w:rsidRDefault="00D527FB" w:rsidP="0019731E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йота каролла ранкс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D527FB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4306E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F6DFE" w:rsidRPr="00CD0406" w:rsidTr="0019731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F6DFE" w:rsidRPr="00CD0406" w:rsidRDefault="00EF6DFE" w:rsidP="0019731E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EF6DFE" w:rsidRPr="00CD0406" w:rsidRDefault="00EF6DFE" w:rsidP="00EF6DFE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EF6DFE" w:rsidRPr="00CD0406" w:rsidRDefault="00EF6DFE" w:rsidP="00C6556E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D75C8F">
        <w:rPr>
          <w:sz w:val="22"/>
          <w:szCs w:val="22"/>
        </w:rPr>
        <w:t xml:space="preserve"> которых консультантом-юристом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 w:rsidR="00D527FB"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>щий доход консультанта- юриста</w:t>
      </w:r>
      <w:r>
        <w:rPr>
          <w:sz w:val="22"/>
          <w:szCs w:val="22"/>
        </w:rPr>
        <w:t xml:space="preserve">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EF6DFE" w:rsidRPr="00CD0406" w:rsidRDefault="00EF6DFE" w:rsidP="00EF6DFE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EF6DFE" w:rsidRPr="00CD0406" w:rsidTr="001973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EF6DFE" w:rsidRPr="00CD0406" w:rsidTr="001973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DFE" w:rsidRPr="00CD0406" w:rsidRDefault="00EF6DFE" w:rsidP="001973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F6DFE" w:rsidRPr="002D51C6" w:rsidRDefault="00EF6DFE" w:rsidP="00EF6DFE"/>
    <w:p w:rsidR="00EF6DFE" w:rsidRDefault="00EF6DFE" w:rsidP="00EF6DFE"/>
    <w:p w:rsidR="00EF6DFE" w:rsidRPr="002D51C6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EF6DFE" w:rsidRDefault="00EF6DFE" w:rsidP="00EF6DFE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1503F7" w:rsidRDefault="001503F7" w:rsidP="001503F7"/>
    <w:p w:rsidR="001503F7" w:rsidRPr="009F17D5" w:rsidRDefault="001503F7" w:rsidP="001503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503F7" w:rsidRPr="00CD0406" w:rsidRDefault="001503F7" w:rsidP="001503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1503F7" w:rsidRPr="00CD0406" w:rsidRDefault="001503F7" w:rsidP="001503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отдела ГО ЧС    Администрации района</w:t>
      </w:r>
    </w:p>
    <w:p w:rsidR="001503F7" w:rsidRPr="00CD0406" w:rsidRDefault="001503F7" w:rsidP="001503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Тютченко Ивана Юрьевича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1503F7" w:rsidRPr="00CD0406" w:rsidRDefault="001503F7" w:rsidP="001503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503F7" w:rsidRPr="00CD0406" w:rsidRDefault="001503F7" w:rsidP="001503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ё супруга</w:t>
      </w:r>
      <w:r w:rsidRPr="00CD0406">
        <w:rPr>
          <w:rFonts w:ascii="Times New Roman" w:hAnsi="Times New Roman" w:cs="Times New Roman"/>
          <w:sz w:val="22"/>
          <w:szCs w:val="22"/>
        </w:rPr>
        <w:t xml:space="preserve"> и несовершеннолетних детей</w:t>
      </w:r>
    </w:p>
    <w:p w:rsidR="001503F7" w:rsidRPr="00CD0406" w:rsidRDefault="001503F7" w:rsidP="001503F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503F7" w:rsidRPr="00CD0406" w:rsidRDefault="001503F7" w:rsidP="001503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503F7" w:rsidRPr="00CD0406" w:rsidRDefault="001503F7" w:rsidP="001503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503F7" w:rsidRPr="00CD0406" w:rsidRDefault="001503F7" w:rsidP="001503F7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1503F7" w:rsidRPr="00CD0406" w:rsidTr="0019731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начальника отдела ГО ЧС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029,91</w:t>
            </w:r>
          </w:p>
        </w:tc>
      </w:tr>
      <w:tr w:rsidR="001503F7" w:rsidRPr="00CD0406" w:rsidTr="0019731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  <w:t>Супруги</w:t>
            </w:r>
          </w:p>
          <w:p w:rsidR="001503F7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7C2EF7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1503F7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  <w:r w:rsidR="001503F7" w:rsidRPr="00CD0406">
              <w:rPr>
                <w:sz w:val="22"/>
                <w:szCs w:val="22"/>
              </w:rPr>
              <w:t xml:space="preserve">  </w:t>
            </w:r>
          </w:p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</w:p>
          <w:p w:rsidR="001503F7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59,35</w:t>
            </w:r>
          </w:p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C2E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503F7" w:rsidRPr="00CD0406" w:rsidRDefault="001503F7" w:rsidP="001503F7">
      <w:pPr>
        <w:jc w:val="both"/>
        <w:rPr>
          <w:sz w:val="22"/>
          <w:szCs w:val="22"/>
        </w:rPr>
      </w:pPr>
    </w:p>
    <w:p w:rsidR="001503F7" w:rsidRPr="00CD0406" w:rsidRDefault="001503F7" w:rsidP="001503F7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1503F7" w:rsidRPr="00CD0406" w:rsidRDefault="001503F7" w:rsidP="001503F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1503F7" w:rsidRPr="00CD0406" w:rsidRDefault="001503F7" w:rsidP="001503F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1503F7" w:rsidRPr="00CD0406" w:rsidRDefault="001503F7" w:rsidP="001503F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1503F7" w:rsidRPr="00CD0406" w:rsidRDefault="001503F7" w:rsidP="001503F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1503F7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, 0 (долевая)</w:t>
            </w:r>
          </w:p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503F7" w:rsidRDefault="001503F7" w:rsidP="001973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ютченко И.Ю.</w:t>
            </w:r>
          </w:p>
          <w:p w:rsidR="001503F7" w:rsidRDefault="007C2EF7" w:rsidP="001973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чь</w:t>
            </w:r>
          </w:p>
          <w:p w:rsidR="007C2EF7" w:rsidRPr="002214D0" w:rsidRDefault="007C2EF7" w:rsidP="001973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чь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  (долевая)</w:t>
            </w:r>
          </w:p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тченко И.Ю.</w:t>
            </w:r>
          </w:p>
          <w:p w:rsidR="001503F7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7C2E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 (совместная)</w:t>
            </w:r>
          </w:p>
        </w:tc>
        <w:tc>
          <w:tcPr>
            <w:tcW w:w="992" w:type="dxa"/>
          </w:tcPr>
          <w:p w:rsidR="001503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тченко И.Ю.</w:t>
            </w:r>
          </w:p>
          <w:p w:rsidR="007C2E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rHeight w:val="2966"/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503F7" w:rsidRPr="00CD0406" w:rsidRDefault="001503F7" w:rsidP="001503F7">
      <w:pPr>
        <w:jc w:val="center"/>
        <w:rPr>
          <w:sz w:val="22"/>
          <w:szCs w:val="22"/>
        </w:rPr>
      </w:pPr>
    </w:p>
    <w:p w:rsidR="001503F7" w:rsidRPr="00CD0406" w:rsidRDefault="001503F7" w:rsidP="001503F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1503F7" w:rsidRPr="00CD0406" w:rsidRDefault="001503F7" w:rsidP="001503F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1503F7" w:rsidRPr="00CD0406" w:rsidRDefault="001503F7" w:rsidP="001503F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1503F7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1503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1621" w:type="dxa"/>
          </w:tcPr>
          <w:p w:rsidR="001503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503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1503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621" w:type="dxa"/>
          </w:tcPr>
          <w:p w:rsidR="001503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503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1503F7" w:rsidRPr="00CD0406" w:rsidRDefault="001503F7" w:rsidP="001973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1503F7" w:rsidRPr="00CD0406" w:rsidRDefault="001503F7" w:rsidP="001973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rHeight w:val="400"/>
          <w:tblCellSpacing w:w="5" w:type="nil"/>
        </w:trPr>
        <w:tc>
          <w:tcPr>
            <w:tcW w:w="600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503F7" w:rsidRPr="00CD0406" w:rsidRDefault="001503F7" w:rsidP="001503F7">
      <w:pPr>
        <w:jc w:val="both"/>
        <w:rPr>
          <w:sz w:val="22"/>
          <w:szCs w:val="22"/>
        </w:rPr>
      </w:pPr>
    </w:p>
    <w:p w:rsidR="001503F7" w:rsidRDefault="001503F7" w:rsidP="001503F7">
      <w:pPr>
        <w:jc w:val="center"/>
        <w:rPr>
          <w:sz w:val="22"/>
          <w:szCs w:val="22"/>
        </w:rPr>
      </w:pPr>
    </w:p>
    <w:p w:rsidR="001503F7" w:rsidRDefault="001503F7" w:rsidP="001503F7">
      <w:pPr>
        <w:jc w:val="center"/>
        <w:rPr>
          <w:sz w:val="22"/>
          <w:szCs w:val="22"/>
        </w:rPr>
      </w:pPr>
    </w:p>
    <w:p w:rsidR="001503F7" w:rsidRDefault="001503F7" w:rsidP="001503F7">
      <w:pPr>
        <w:jc w:val="center"/>
        <w:rPr>
          <w:sz w:val="22"/>
          <w:szCs w:val="22"/>
        </w:rPr>
      </w:pPr>
    </w:p>
    <w:p w:rsidR="001503F7" w:rsidRPr="00CD0406" w:rsidRDefault="001503F7" w:rsidP="001503F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1503F7" w:rsidRPr="00CD0406" w:rsidRDefault="001503F7" w:rsidP="001503F7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1503F7" w:rsidRPr="00CD0406" w:rsidTr="0019731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7117E5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1503F7" w:rsidRDefault="001503F7" w:rsidP="0019731E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43</w:t>
            </w:r>
          </w:p>
          <w:p w:rsidR="007C2EF7" w:rsidRPr="007117E5" w:rsidRDefault="007C2EF7" w:rsidP="0019731E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йота Камри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F7" w:rsidRDefault="007C2EF7" w:rsidP="0019731E">
            <w:pPr>
              <w:pStyle w:val="ConsPlusCell"/>
              <w:rPr>
                <w:sz w:val="22"/>
                <w:szCs w:val="22"/>
              </w:rPr>
            </w:pPr>
          </w:p>
          <w:p w:rsidR="001503F7" w:rsidRDefault="001503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тченко И.Ю.</w:t>
            </w:r>
          </w:p>
          <w:p w:rsidR="007C2EF7" w:rsidRPr="00CD0406" w:rsidRDefault="007C2EF7" w:rsidP="001973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4306E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Мототранспортные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03F7" w:rsidRPr="00CD0406" w:rsidTr="0019731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503F7" w:rsidRPr="00CD0406" w:rsidRDefault="001503F7" w:rsidP="0019731E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1503F7" w:rsidRPr="00CD0406" w:rsidRDefault="001503F7" w:rsidP="001503F7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1503F7" w:rsidRPr="00CD0406" w:rsidRDefault="001503F7" w:rsidP="00D75C8F">
      <w:pPr>
        <w:jc w:val="both"/>
        <w:rPr>
          <w:sz w:val="22"/>
          <w:szCs w:val="22"/>
        </w:rPr>
      </w:pPr>
      <w:r w:rsidRPr="00CD0406">
        <w:rPr>
          <w:sz w:val="22"/>
          <w:szCs w:val="22"/>
        </w:rPr>
        <w:t>Раздел 3. Сведения об источниках получения средств, за счет</w:t>
      </w:r>
      <w:r w:rsidR="00D75C8F">
        <w:rPr>
          <w:sz w:val="22"/>
          <w:szCs w:val="22"/>
        </w:rPr>
        <w:t xml:space="preserve"> которых начальником отдела ГО ЧС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>
        <w:rPr>
          <w:sz w:val="22"/>
          <w:szCs w:val="22"/>
        </w:rPr>
        <w:t>2016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 w:rsidR="00D75C8F">
        <w:rPr>
          <w:sz w:val="22"/>
          <w:szCs w:val="22"/>
        </w:rPr>
        <w:t xml:space="preserve">щий доход начальника отдела </w:t>
      </w:r>
      <w:r>
        <w:rPr>
          <w:sz w:val="22"/>
          <w:szCs w:val="22"/>
        </w:rPr>
        <w:t>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</w:p>
    <w:p w:rsidR="001503F7" w:rsidRPr="00CD0406" w:rsidRDefault="001503F7" w:rsidP="001503F7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1503F7" w:rsidRPr="00CD0406" w:rsidTr="001973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503F7" w:rsidRPr="00CD0406" w:rsidTr="0019731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3F7" w:rsidRPr="00CD0406" w:rsidRDefault="001503F7" w:rsidP="001973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03F7" w:rsidRPr="002D51C6" w:rsidRDefault="001503F7" w:rsidP="001503F7"/>
    <w:p w:rsidR="001503F7" w:rsidRDefault="001503F7" w:rsidP="001503F7"/>
    <w:p w:rsidR="001503F7" w:rsidRPr="002D51C6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1503F7" w:rsidRDefault="001503F7" w:rsidP="001503F7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sectPr w:rsidR="00265385" w:rsidSect="00367E57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1115"/>
    <w:rsid w:val="00010069"/>
    <w:rsid w:val="00010CA2"/>
    <w:rsid w:val="0002475F"/>
    <w:rsid w:val="00040A37"/>
    <w:rsid w:val="0004402F"/>
    <w:rsid w:val="000506FF"/>
    <w:rsid w:val="00061C20"/>
    <w:rsid w:val="00072937"/>
    <w:rsid w:val="00077C8B"/>
    <w:rsid w:val="000809A7"/>
    <w:rsid w:val="00080E72"/>
    <w:rsid w:val="00087A76"/>
    <w:rsid w:val="00090BE8"/>
    <w:rsid w:val="00091260"/>
    <w:rsid w:val="000930B2"/>
    <w:rsid w:val="000A0EA8"/>
    <w:rsid w:val="000A2F3E"/>
    <w:rsid w:val="000A6AD4"/>
    <w:rsid w:val="000A7831"/>
    <w:rsid w:val="000B2420"/>
    <w:rsid w:val="000B2670"/>
    <w:rsid w:val="000B5E85"/>
    <w:rsid w:val="000C3097"/>
    <w:rsid w:val="000C4F64"/>
    <w:rsid w:val="000D70E7"/>
    <w:rsid w:val="000E0D62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46C8A"/>
    <w:rsid w:val="001503F7"/>
    <w:rsid w:val="00150A5C"/>
    <w:rsid w:val="001616EF"/>
    <w:rsid w:val="00164DCE"/>
    <w:rsid w:val="00176AD4"/>
    <w:rsid w:val="00182A98"/>
    <w:rsid w:val="00183F40"/>
    <w:rsid w:val="0018541F"/>
    <w:rsid w:val="001854EE"/>
    <w:rsid w:val="0019134A"/>
    <w:rsid w:val="00195B35"/>
    <w:rsid w:val="00197F9E"/>
    <w:rsid w:val="001A4C39"/>
    <w:rsid w:val="001A5948"/>
    <w:rsid w:val="001B12C4"/>
    <w:rsid w:val="001C319D"/>
    <w:rsid w:val="001C565F"/>
    <w:rsid w:val="001C77C1"/>
    <w:rsid w:val="001E0852"/>
    <w:rsid w:val="001E1744"/>
    <w:rsid w:val="001E5108"/>
    <w:rsid w:val="001F3D4B"/>
    <w:rsid w:val="00206924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65385"/>
    <w:rsid w:val="002661B6"/>
    <w:rsid w:val="00272ED3"/>
    <w:rsid w:val="00276DED"/>
    <w:rsid w:val="00280813"/>
    <w:rsid w:val="00282D9B"/>
    <w:rsid w:val="00290E49"/>
    <w:rsid w:val="002A0A2E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67E57"/>
    <w:rsid w:val="00370FDB"/>
    <w:rsid w:val="0037210D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1DD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13FE2"/>
    <w:rsid w:val="00415E27"/>
    <w:rsid w:val="004206EE"/>
    <w:rsid w:val="00422028"/>
    <w:rsid w:val="00423AC2"/>
    <w:rsid w:val="0042682B"/>
    <w:rsid w:val="004306E6"/>
    <w:rsid w:val="00434B8A"/>
    <w:rsid w:val="00436DA5"/>
    <w:rsid w:val="0043716A"/>
    <w:rsid w:val="00442AAE"/>
    <w:rsid w:val="004456B4"/>
    <w:rsid w:val="00453391"/>
    <w:rsid w:val="004549E3"/>
    <w:rsid w:val="004613A8"/>
    <w:rsid w:val="0046160A"/>
    <w:rsid w:val="00466E06"/>
    <w:rsid w:val="00470588"/>
    <w:rsid w:val="0047665D"/>
    <w:rsid w:val="00480380"/>
    <w:rsid w:val="00482CCC"/>
    <w:rsid w:val="00485DFC"/>
    <w:rsid w:val="00495041"/>
    <w:rsid w:val="00496356"/>
    <w:rsid w:val="004A23CE"/>
    <w:rsid w:val="004B3F21"/>
    <w:rsid w:val="004C4CE3"/>
    <w:rsid w:val="004D15DC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5BEE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2D3F"/>
    <w:rsid w:val="005847E3"/>
    <w:rsid w:val="00584F1A"/>
    <w:rsid w:val="005A13E5"/>
    <w:rsid w:val="005A24D5"/>
    <w:rsid w:val="005A3152"/>
    <w:rsid w:val="005A44AF"/>
    <w:rsid w:val="005A53C0"/>
    <w:rsid w:val="005B32E2"/>
    <w:rsid w:val="005B4CA5"/>
    <w:rsid w:val="005B657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B21"/>
    <w:rsid w:val="00646193"/>
    <w:rsid w:val="0065274C"/>
    <w:rsid w:val="00653BE5"/>
    <w:rsid w:val="006551CE"/>
    <w:rsid w:val="00655691"/>
    <w:rsid w:val="006656A3"/>
    <w:rsid w:val="006704C8"/>
    <w:rsid w:val="006752EB"/>
    <w:rsid w:val="00675310"/>
    <w:rsid w:val="006753F6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062B"/>
    <w:rsid w:val="00701BA0"/>
    <w:rsid w:val="0070285E"/>
    <w:rsid w:val="007117E5"/>
    <w:rsid w:val="00731342"/>
    <w:rsid w:val="00731AF3"/>
    <w:rsid w:val="00735742"/>
    <w:rsid w:val="007449DA"/>
    <w:rsid w:val="00750318"/>
    <w:rsid w:val="00770F57"/>
    <w:rsid w:val="0077720D"/>
    <w:rsid w:val="0078116A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2EF7"/>
    <w:rsid w:val="007C5A8A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2EDE"/>
    <w:rsid w:val="008074DE"/>
    <w:rsid w:val="00813E25"/>
    <w:rsid w:val="00822642"/>
    <w:rsid w:val="0082321B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0812"/>
    <w:rsid w:val="008659A7"/>
    <w:rsid w:val="00867BB7"/>
    <w:rsid w:val="00871A44"/>
    <w:rsid w:val="00886836"/>
    <w:rsid w:val="00893780"/>
    <w:rsid w:val="008A0B16"/>
    <w:rsid w:val="008A6EA8"/>
    <w:rsid w:val="008B313F"/>
    <w:rsid w:val="008B75F9"/>
    <w:rsid w:val="008C2676"/>
    <w:rsid w:val="008D037B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1B27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C7E9B"/>
    <w:rsid w:val="009D10B9"/>
    <w:rsid w:val="009D20DF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19F"/>
    <w:rsid w:val="00A34A97"/>
    <w:rsid w:val="00A474AC"/>
    <w:rsid w:val="00A51A03"/>
    <w:rsid w:val="00A528BB"/>
    <w:rsid w:val="00A5727A"/>
    <w:rsid w:val="00A57EA1"/>
    <w:rsid w:val="00A60B9E"/>
    <w:rsid w:val="00A7278A"/>
    <w:rsid w:val="00A7349E"/>
    <w:rsid w:val="00A7418A"/>
    <w:rsid w:val="00A75380"/>
    <w:rsid w:val="00A77A46"/>
    <w:rsid w:val="00A84858"/>
    <w:rsid w:val="00A8690C"/>
    <w:rsid w:val="00A87C9E"/>
    <w:rsid w:val="00A95B05"/>
    <w:rsid w:val="00AA28C7"/>
    <w:rsid w:val="00AA439A"/>
    <w:rsid w:val="00AB07EE"/>
    <w:rsid w:val="00AB0C72"/>
    <w:rsid w:val="00AB1AD6"/>
    <w:rsid w:val="00AB4283"/>
    <w:rsid w:val="00AB5064"/>
    <w:rsid w:val="00AB5900"/>
    <w:rsid w:val="00AB76B3"/>
    <w:rsid w:val="00AC3517"/>
    <w:rsid w:val="00AC4CD9"/>
    <w:rsid w:val="00AC5204"/>
    <w:rsid w:val="00AC7D8B"/>
    <w:rsid w:val="00AD0B5C"/>
    <w:rsid w:val="00AD0C94"/>
    <w:rsid w:val="00AD603F"/>
    <w:rsid w:val="00AD7746"/>
    <w:rsid w:val="00AE0501"/>
    <w:rsid w:val="00AE3E58"/>
    <w:rsid w:val="00AE4635"/>
    <w:rsid w:val="00AE7D50"/>
    <w:rsid w:val="00AF4DAD"/>
    <w:rsid w:val="00AF4F2D"/>
    <w:rsid w:val="00AF5449"/>
    <w:rsid w:val="00B00912"/>
    <w:rsid w:val="00B0294D"/>
    <w:rsid w:val="00B14FE5"/>
    <w:rsid w:val="00B17978"/>
    <w:rsid w:val="00B214D2"/>
    <w:rsid w:val="00B22DEA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169E"/>
    <w:rsid w:val="00BD1EA1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02E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ACC"/>
    <w:rsid w:val="00C631F7"/>
    <w:rsid w:val="00C6556E"/>
    <w:rsid w:val="00C658EA"/>
    <w:rsid w:val="00C65F18"/>
    <w:rsid w:val="00C71FD8"/>
    <w:rsid w:val="00C73A2D"/>
    <w:rsid w:val="00C800DE"/>
    <w:rsid w:val="00C833A9"/>
    <w:rsid w:val="00CA0A32"/>
    <w:rsid w:val="00CA4A45"/>
    <w:rsid w:val="00CA6025"/>
    <w:rsid w:val="00CA7816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07543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27FB"/>
    <w:rsid w:val="00D53D6C"/>
    <w:rsid w:val="00D6223F"/>
    <w:rsid w:val="00D62C32"/>
    <w:rsid w:val="00D70EAE"/>
    <w:rsid w:val="00D71FE6"/>
    <w:rsid w:val="00D72548"/>
    <w:rsid w:val="00D75C8F"/>
    <w:rsid w:val="00D770D7"/>
    <w:rsid w:val="00D83BC6"/>
    <w:rsid w:val="00D948C6"/>
    <w:rsid w:val="00D95833"/>
    <w:rsid w:val="00DB4BB7"/>
    <w:rsid w:val="00DB7C13"/>
    <w:rsid w:val="00DC5FEC"/>
    <w:rsid w:val="00DC78AC"/>
    <w:rsid w:val="00DD1613"/>
    <w:rsid w:val="00DE3036"/>
    <w:rsid w:val="00DE53FC"/>
    <w:rsid w:val="00DE64C5"/>
    <w:rsid w:val="00DF31E2"/>
    <w:rsid w:val="00DF5D80"/>
    <w:rsid w:val="00E01795"/>
    <w:rsid w:val="00E04BF1"/>
    <w:rsid w:val="00E12CDC"/>
    <w:rsid w:val="00E166A8"/>
    <w:rsid w:val="00E26D34"/>
    <w:rsid w:val="00E3517D"/>
    <w:rsid w:val="00E435E9"/>
    <w:rsid w:val="00E54987"/>
    <w:rsid w:val="00E55CAF"/>
    <w:rsid w:val="00E608CB"/>
    <w:rsid w:val="00E627B1"/>
    <w:rsid w:val="00E63735"/>
    <w:rsid w:val="00E65FA8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A766D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DFE"/>
    <w:rsid w:val="00F011CD"/>
    <w:rsid w:val="00F04E39"/>
    <w:rsid w:val="00F0774B"/>
    <w:rsid w:val="00F1520C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D7F8E"/>
    <w:rsid w:val="00FE20CF"/>
    <w:rsid w:val="00FE3E7B"/>
    <w:rsid w:val="00FE5B7B"/>
    <w:rsid w:val="00FF4B1A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6C13-3680-40E4-8CF9-2B19B81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35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Виталий</cp:lastModifiedBy>
  <cp:revision>2</cp:revision>
  <cp:lastPrinted>2015-04-08T10:42:00Z</cp:lastPrinted>
  <dcterms:created xsi:type="dcterms:W3CDTF">2017-05-22T03:54:00Z</dcterms:created>
  <dcterms:modified xsi:type="dcterms:W3CDTF">2017-05-22T03:54:00Z</dcterms:modified>
</cp:coreProperties>
</file>